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49487389"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D31DE0">
        <w:rPr>
          <w:b/>
          <w:kern w:val="1"/>
          <w:sz w:val="28"/>
          <w:lang w:val="x-none" w:eastAsia="ar-SA"/>
        </w:rPr>
        <w:t xml:space="preserve">spolupráci č. </w:t>
      </w:r>
      <w:r w:rsidR="003B6424">
        <w:rPr>
          <w:b/>
          <w:kern w:val="1"/>
          <w:sz w:val="28"/>
          <w:lang w:eastAsia="ar-SA"/>
        </w:rPr>
        <w:t>1701011</w:t>
      </w:r>
      <w:r w:rsidRPr="00262106">
        <w:rPr>
          <w:b/>
          <w:kern w:val="1"/>
          <w:sz w:val="28"/>
          <w:lang w:val="x-none" w:eastAsia="ar-SA"/>
        </w:rPr>
        <w:t xml:space="preserve"> /RP</w:t>
      </w:r>
      <w:r w:rsidR="00D31DE0">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3B6424">
        <w:rPr>
          <w:b/>
          <w:kern w:val="1"/>
          <w:sz w:val="28"/>
          <w:lang w:eastAsia="ar-SA"/>
        </w:rPr>
        <w:t>/50</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C854207"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C67317" w:rsidRPr="00C67317">
        <w:rPr>
          <w:b/>
          <w:szCs w:val="24"/>
          <w:lang w:eastAsia="ar-SA"/>
        </w:rPr>
        <w:t xml:space="preserve">Základní </w:t>
      </w:r>
      <w:r w:rsidR="00C67317">
        <w:rPr>
          <w:b/>
          <w:szCs w:val="24"/>
          <w:lang w:eastAsia="ar-SA"/>
        </w:rPr>
        <w:t xml:space="preserve">škola </w:t>
      </w:r>
      <w:r w:rsidR="00C67317" w:rsidRPr="00C67317">
        <w:rPr>
          <w:b/>
          <w:szCs w:val="24"/>
          <w:lang w:eastAsia="ar-SA"/>
        </w:rPr>
        <w:t xml:space="preserve">a Mateřská škola Borovského, </w:t>
      </w:r>
      <w:r w:rsidR="00C67317">
        <w:rPr>
          <w:b/>
          <w:szCs w:val="24"/>
          <w:lang w:eastAsia="ar-SA"/>
        </w:rPr>
        <w:t xml:space="preserve">Karviná, </w:t>
      </w:r>
      <w:r w:rsidR="00C67317" w:rsidRPr="00C67317">
        <w:rPr>
          <w:b/>
          <w:szCs w:val="24"/>
          <w:lang w:eastAsia="ar-SA"/>
        </w:rPr>
        <w:t>příspěvková organizace</w:t>
      </w:r>
    </w:p>
    <w:p w14:paraId="54286743" w14:textId="72335841" w:rsidR="00C67317" w:rsidRPr="00B04759" w:rsidRDefault="0051677A" w:rsidP="00C67317">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67317">
        <w:rPr>
          <w:szCs w:val="24"/>
          <w:lang w:eastAsia="ar-SA"/>
        </w:rPr>
        <w:t>Ve Svahu 775/1a, Karviná-Ráj, 734 01</w:t>
      </w:r>
    </w:p>
    <w:p w14:paraId="303C7CD2" w14:textId="7ADC62BB"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C67317">
        <w:rPr>
          <w:szCs w:val="24"/>
          <w:lang w:eastAsia="ar-SA"/>
        </w:rPr>
        <w:t>Mgr. Libor Stáňa, ředitel školy</w:t>
      </w:r>
    </w:p>
    <w:p w14:paraId="303C7CD3" w14:textId="7AE05FBE" w:rsidR="0051677A" w:rsidRPr="00B04759" w:rsidRDefault="0051677A" w:rsidP="0051677A">
      <w:pPr>
        <w:suppressAutoHyphens/>
        <w:ind w:left="567" w:hanging="567"/>
        <w:rPr>
          <w:szCs w:val="24"/>
          <w:lang w:eastAsia="ar-SA"/>
        </w:rPr>
      </w:pPr>
      <w:r w:rsidRPr="00B04759">
        <w:rPr>
          <w:szCs w:val="24"/>
          <w:lang w:eastAsia="ar-SA"/>
        </w:rPr>
        <w:tab/>
        <w:t xml:space="preserve">k podpisu této </w:t>
      </w:r>
      <w:r w:rsidR="00C67317">
        <w:rPr>
          <w:szCs w:val="24"/>
          <w:lang w:eastAsia="ar-SA"/>
        </w:rPr>
        <w:t>Smlouvy je pověřen</w:t>
      </w:r>
      <w:r w:rsidRPr="00B04759">
        <w:rPr>
          <w:szCs w:val="24"/>
          <w:lang w:eastAsia="ar-SA"/>
        </w:rPr>
        <w:t xml:space="preserve">: </w:t>
      </w:r>
      <w:r w:rsidR="00C67317">
        <w:rPr>
          <w:szCs w:val="24"/>
          <w:lang w:eastAsia="ar-SA"/>
        </w:rPr>
        <w:t>Mgr. Libor Stáňa</w:t>
      </w:r>
    </w:p>
    <w:p w14:paraId="303C7CD4" w14:textId="6C04D4E9"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C67317">
        <w:rPr>
          <w:szCs w:val="24"/>
          <w:lang w:eastAsia="en-US"/>
        </w:rPr>
        <w:t>62331353</w:t>
      </w:r>
      <w:r>
        <w:rPr>
          <w:szCs w:val="24"/>
          <w:lang w:eastAsia="en-US"/>
        </w:rPr>
        <w:tab/>
      </w:r>
    </w:p>
    <w:p w14:paraId="303C7CD5" w14:textId="2F7EBE84"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Pr>
          <w:szCs w:val="24"/>
          <w:lang w:eastAsia="en-US"/>
        </w:rPr>
        <w:tab/>
      </w:r>
      <w:r w:rsidR="00C67317">
        <w:rPr>
          <w:szCs w:val="24"/>
          <w:lang w:eastAsia="en-US"/>
        </w:rPr>
        <w:t xml:space="preserve">                     CZ62331353</w:t>
      </w:r>
    </w:p>
    <w:p w14:paraId="303C7CD6" w14:textId="766CD6BE"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3F3833">
        <w:rPr>
          <w:szCs w:val="24"/>
          <w:lang w:eastAsia="en-US"/>
        </w:rPr>
        <w:t>…………………………………………</w:t>
      </w:r>
      <w:r>
        <w:rPr>
          <w:szCs w:val="24"/>
          <w:lang w:eastAsia="en-US"/>
        </w:rPr>
        <w:tab/>
      </w:r>
    </w:p>
    <w:p w14:paraId="303C7CD7" w14:textId="0E9804B9"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C67317">
        <w:rPr>
          <w:szCs w:val="24"/>
          <w:lang w:eastAsia="en-US"/>
        </w:rPr>
        <w:tab/>
        <w:t xml:space="preserve">                    </w:t>
      </w:r>
      <w:r w:rsidR="003F3833">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 xml:space="preserve">Předmětem této Smlouvy je na straně jedné závazek Partnera, že za podmínek uvedených </w:t>
      </w:r>
      <w:r w:rsidRPr="004A7EC3">
        <w:rPr>
          <w:szCs w:val="24"/>
          <w:lang w:val="x-none" w:eastAsia="ar-SA"/>
        </w:rPr>
        <w:t>v této Smlouvě zrealizuje tuzemský ozdravný pobyt pro děti předškolního věku a děti</w:t>
      </w:r>
      <w:r w:rsidRPr="00B04759">
        <w:rPr>
          <w:szCs w:val="24"/>
          <w:lang w:val="x-none" w:eastAsia="ar-SA"/>
        </w:rPr>
        <w:t xml:space="preserve">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9C4601" w14:textId="7B85387D" w:rsidR="009D548D" w:rsidRPr="009D548D" w:rsidRDefault="00CD2224" w:rsidP="00CD2224">
      <w:pPr>
        <w:pStyle w:val="Odstavecseseznamem"/>
        <w:numPr>
          <w:ilvl w:val="0"/>
          <w:numId w:val="12"/>
        </w:numPr>
        <w:tabs>
          <w:tab w:val="left" w:pos="567"/>
          <w:tab w:val="left" w:pos="1134"/>
        </w:tabs>
        <w:spacing w:before="120" w:after="120"/>
        <w:rPr>
          <w:lang w:eastAsia="ar-SA"/>
        </w:rPr>
      </w:pPr>
      <w:r>
        <w:rPr>
          <w:lang w:eastAsia="ar-SA"/>
        </w:rPr>
        <w:t xml:space="preserve">    </w:t>
      </w:r>
      <w:r w:rsidR="0051677A" w:rsidRPr="00CD2224">
        <w:rPr>
          <w:lang w:eastAsia="ar-SA"/>
        </w:rPr>
        <w:t xml:space="preserve">Místo konání tuzemského ozdravného pobytu: </w:t>
      </w:r>
      <w:r w:rsidR="009D548D">
        <w:rPr>
          <w:b/>
          <w:lang w:eastAsia="ar-SA"/>
        </w:rPr>
        <w:t xml:space="preserve">    </w:t>
      </w:r>
      <w:r w:rsidR="003B6424">
        <w:rPr>
          <w:b/>
          <w:lang w:eastAsia="ar-SA"/>
        </w:rPr>
        <w:t>Hrádek ve Slezsku</w:t>
      </w:r>
    </w:p>
    <w:p w14:paraId="303C7CEF" w14:textId="700895A1" w:rsidR="0051677A" w:rsidRPr="00C61C77" w:rsidRDefault="0051677A" w:rsidP="00C61C77">
      <w:pPr>
        <w:tabs>
          <w:tab w:val="left" w:pos="567"/>
          <w:tab w:val="left" w:pos="1134"/>
        </w:tabs>
        <w:spacing w:before="120" w:after="120"/>
        <w:ind w:left="567"/>
        <w:rPr>
          <w:sz w:val="22"/>
          <w:szCs w:val="22"/>
          <w:lang w:eastAsia="ar-SA"/>
        </w:rPr>
      </w:pPr>
      <w:r w:rsidRPr="00CD2224">
        <w:rPr>
          <w:lang w:eastAsia="ar-SA"/>
        </w:rPr>
        <w:t>b)</w:t>
      </w:r>
      <w:r w:rsidRPr="00CD2224">
        <w:rPr>
          <w:lang w:eastAsia="ar-SA"/>
        </w:rPr>
        <w:tab/>
        <w:t xml:space="preserve">Termín konání tuzemského ozdravného pobytu: </w:t>
      </w:r>
      <w:r w:rsidR="003B6424" w:rsidRPr="003B6424">
        <w:rPr>
          <w:b/>
          <w:lang w:eastAsia="ar-SA"/>
        </w:rPr>
        <w:t>4.6.-</w:t>
      </w:r>
      <w:proofErr w:type="gramStart"/>
      <w:r w:rsidR="003B6424" w:rsidRPr="003B6424">
        <w:rPr>
          <w:b/>
          <w:lang w:eastAsia="ar-SA"/>
        </w:rPr>
        <w:t>9.6</w:t>
      </w:r>
      <w:r w:rsidR="00C61C77" w:rsidRPr="003B6424">
        <w:rPr>
          <w:b/>
          <w:lang w:eastAsia="ar-SA"/>
        </w:rPr>
        <w:t>. 2017</w:t>
      </w:r>
      <w:proofErr w:type="gramEnd"/>
    </w:p>
    <w:p w14:paraId="303C7CF0" w14:textId="4FCE99D3" w:rsidR="00CD2224" w:rsidRPr="00B04759" w:rsidRDefault="0051677A" w:rsidP="00CD2224">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C61C77" w:rsidRPr="00C61C77">
        <w:rPr>
          <w:b/>
          <w:lang w:eastAsia="ar-SA"/>
        </w:rPr>
        <w:t>vyhovující</w:t>
      </w:r>
    </w:p>
    <w:p w14:paraId="303C7CF3" w14:textId="43F01848" w:rsidR="0051677A" w:rsidRPr="00C61C77" w:rsidRDefault="00CD2224" w:rsidP="00CD2224">
      <w:pPr>
        <w:tabs>
          <w:tab w:val="left" w:pos="567"/>
          <w:tab w:val="left" w:pos="1134"/>
        </w:tabs>
        <w:spacing w:before="120" w:after="120"/>
        <w:rPr>
          <w:b/>
          <w:lang w:eastAsia="ar-SA"/>
        </w:rPr>
      </w:pPr>
      <w:r>
        <w:rPr>
          <w:lang w:eastAsia="ar-SA"/>
        </w:rPr>
        <w:tab/>
      </w:r>
      <w:r w:rsidR="0051677A" w:rsidRPr="00B04759">
        <w:rPr>
          <w:lang w:eastAsia="ar-SA"/>
        </w:rPr>
        <w:t>d)</w:t>
      </w:r>
      <w:r w:rsidR="0051677A" w:rsidRPr="00B04759">
        <w:rPr>
          <w:lang w:eastAsia="ar-SA"/>
        </w:rPr>
        <w:tab/>
        <w:t xml:space="preserve">Další informace o tuzemském ozdravném pobytu: </w:t>
      </w:r>
      <w:r w:rsidR="00C61C77" w:rsidRPr="00C61C77">
        <w:rPr>
          <w:b/>
          <w:lang w:eastAsia="ar-SA"/>
        </w:rPr>
        <w:t>-</w:t>
      </w:r>
    </w:p>
    <w:p w14:paraId="1118D602" w14:textId="77777777" w:rsidR="00CD2224"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p>
    <w:p w14:paraId="303C7CF4" w14:textId="14612CB7" w:rsidR="0051677A" w:rsidRPr="00CD2224" w:rsidRDefault="00CD2224" w:rsidP="0051677A">
      <w:pPr>
        <w:tabs>
          <w:tab w:val="left" w:pos="567"/>
          <w:tab w:val="left" w:pos="1134"/>
        </w:tabs>
        <w:spacing w:before="120" w:after="120"/>
        <w:ind w:left="1134" w:hanging="567"/>
        <w:rPr>
          <w:b/>
          <w:lang w:eastAsia="ar-SA"/>
        </w:rPr>
      </w:pPr>
      <w:r>
        <w:rPr>
          <w:lang w:eastAsia="ar-SA"/>
        </w:rPr>
        <w:tab/>
        <w:t xml:space="preserve">         </w:t>
      </w:r>
      <w:r w:rsidR="00C61C77">
        <w:rPr>
          <w:b/>
          <w:lang w:eastAsia="ar-SA"/>
        </w:rPr>
        <w:t>6</w:t>
      </w:r>
      <w:r w:rsidRPr="00CD2224">
        <w:rPr>
          <w:b/>
          <w:lang w:eastAsia="ar-SA"/>
        </w:rPr>
        <w:t xml:space="preserve"> žáků</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335B7BEE" w:rsidR="0051677A" w:rsidRDefault="0051677A" w:rsidP="0051677A">
      <w:pPr>
        <w:ind w:left="709"/>
        <w:rPr>
          <w:lang w:eastAsia="ar-SA"/>
        </w:rPr>
      </w:pPr>
    </w:p>
    <w:p w14:paraId="57AE27C3" w14:textId="6597CC86" w:rsidR="00CD2224" w:rsidRDefault="00CD2224" w:rsidP="0051677A">
      <w:pPr>
        <w:ind w:left="709"/>
        <w:rPr>
          <w:lang w:eastAsia="ar-SA"/>
        </w:rPr>
      </w:pPr>
    </w:p>
    <w:p w14:paraId="0B8E268C" w14:textId="117763AA" w:rsidR="00CD2224" w:rsidRDefault="00CD2224" w:rsidP="0051677A">
      <w:pPr>
        <w:ind w:left="709"/>
        <w:rPr>
          <w:lang w:eastAsia="ar-SA"/>
        </w:rPr>
      </w:pPr>
    </w:p>
    <w:p w14:paraId="2C37297B" w14:textId="226BCB66" w:rsidR="00CD2224" w:rsidRDefault="00CD2224" w:rsidP="0051677A">
      <w:pPr>
        <w:ind w:left="709"/>
        <w:rPr>
          <w:lang w:eastAsia="ar-SA"/>
        </w:rPr>
      </w:pPr>
    </w:p>
    <w:p w14:paraId="1C66BDA2" w14:textId="77777777" w:rsidR="00CD2224" w:rsidRPr="00B04759" w:rsidRDefault="00CD2224"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75D01A1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296856">
        <w:rPr>
          <w:lang w:eastAsia="en-US"/>
        </w:rPr>
        <w:t xml:space="preserve">internetových stránkách a v místním tisku. </w:t>
      </w:r>
      <w:r w:rsidRPr="00B04759">
        <w:rPr>
          <w:lang w:eastAsia="en-US"/>
        </w:rPr>
        <w:t xml:space="preserve">Individuálně, dle technických možností Partnera, budou řešeny podmínky poskytnutí loga a dalších reklamních prvků VZP ČR Partnerovi, umístění loga a banneru VZP ČR na </w:t>
      </w:r>
      <w:r w:rsidR="00296856">
        <w:rPr>
          <w:lang w:eastAsia="en-US"/>
        </w:rPr>
        <w:t xml:space="preserve">nástěnkách školy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234B8D52" w:rsidR="0051677A" w:rsidRPr="00B66B3B" w:rsidRDefault="0051677A" w:rsidP="00F55A31">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3F3833">
        <w:rPr>
          <w:szCs w:val="24"/>
        </w:rPr>
        <w:t>…………………</w:t>
      </w:r>
      <w:proofErr w:type="gramStart"/>
      <w:r w:rsidR="003F3833">
        <w:rPr>
          <w:szCs w:val="24"/>
        </w:rPr>
        <w:t>…..</w:t>
      </w:r>
      <w:r w:rsidRPr="00B66B3B">
        <w:rPr>
          <w:szCs w:val="24"/>
        </w:rPr>
        <w:t xml:space="preserve"> Partner</w:t>
      </w:r>
      <w:proofErr w:type="gramEnd"/>
      <w:r w:rsidRPr="00B66B3B">
        <w:rPr>
          <w:szCs w:val="24"/>
        </w:rPr>
        <w:t xml:space="preserve"> je povinen zkontrolovat, že tato Smlouva včetně</w:t>
      </w:r>
      <w:r w:rsidR="00F55A31">
        <w:rPr>
          <w:szCs w:val="24"/>
        </w:rPr>
        <w:t xml:space="preserve">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w:t>
      </w:r>
      <w:r w:rsidR="00F55A31">
        <w:rPr>
          <w:szCs w:val="24"/>
        </w:rPr>
        <w:t xml:space="preserve">uvní strany zavazují dodržovat </w:t>
      </w:r>
      <w:r w:rsidRPr="00B66B3B">
        <w:rPr>
          <w:szCs w:val="24"/>
        </w:rP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6EFD1942" w14:textId="77777777" w:rsidR="003B6424" w:rsidRDefault="003B6424" w:rsidP="0051677A">
      <w:pPr>
        <w:jc w:val="center"/>
        <w:rPr>
          <w:b/>
          <w:lang w:eastAsia="en-US"/>
        </w:rPr>
      </w:pPr>
    </w:p>
    <w:p w14:paraId="7EBEDC54" w14:textId="77777777" w:rsidR="003B6424" w:rsidRDefault="003B6424" w:rsidP="0051677A">
      <w:pPr>
        <w:jc w:val="center"/>
        <w:rPr>
          <w:b/>
          <w:lang w:eastAsia="en-US"/>
        </w:rPr>
      </w:pPr>
    </w:p>
    <w:p w14:paraId="7B177D52" w14:textId="77777777" w:rsidR="003B6424" w:rsidRDefault="003B6424" w:rsidP="0051677A">
      <w:pPr>
        <w:jc w:val="center"/>
        <w:rPr>
          <w:b/>
          <w:lang w:eastAsia="en-US"/>
        </w:rPr>
      </w:pPr>
    </w:p>
    <w:p w14:paraId="4F2FA7E7" w14:textId="77777777" w:rsidR="003B6424" w:rsidRDefault="003B6424" w:rsidP="0051677A">
      <w:pPr>
        <w:jc w:val="center"/>
        <w:rPr>
          <w:b/>
          <w:lang w:eastAsia="en-US"/>
        </w:rPr>
      </w:pPr>
    </w:p>
    <w:p w14:paraId="72491F28" w14:textId="77777777" w:rsidR="003B6424" w:rsidRDefault="003B6424" w:rsidP="0051677A">
      <w:pPr>
        <w:jc w:val="center"/>
        <w:rPr>
          <w:b/>
          <w:lang w:eastAsia="en-US"/>
        </w:rPr>
      </w:pPr>
    </w:p>
    <w:p w14:paraId="303C7D25"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3546253" w:rsidR="0051677A" w:rsidRPr="00B04759" w:rsidRDefault="0051677A" w:rsidP="0051677A">
      <w:pPr>
        <w:tabs>
          <w:tab w:val="left" w:pos="1134"/>
        </w:tabs>
        <w:spacing w:before="120" w:after="120"/>
        <w:ind w:left="567" w:hanging="567"/>
        <w:contextualSpacing/>
      </w:pPr>
      <w:r w:rsidRPr="00B04759">
        <w:tab/>
        <w:t>b)</w:t>
      </w:r>
      <w:r w:rsidRPr="00B04759">
        <w:tab/>
        <w:t xml:space="preserve">za </w:t>
      </w:r>
      <w:proofErr w:type="gramStart"/>
      <w:r w:rsidRPr="00B04759">
        <w:t xml:space="preserve">Partnera: </w:t>
      </w:r>
      <w:r w:rsidR="003F3833">
        <w:t>...................................</w:t>
      </w:r>
      <w:proofErr w:type="gramEnd"/>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7E9343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008B41A5">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00296856">
        <w:rPr>
          <w:szCs w:val="24"/>
          <w:lang w:eastAsia="en-US"/>
        </w:rPr>
        <w:t xml:space="preserve">      </w:t>
      </w:r>
      <w:r w:rsidR="008B41A5">
        <w:rPr>
          <w:szCs w:val="24"/>
          <w:lang w:eastAsia="en-US"/>
        </w:rPr>
        <w:tab/>
      </w:r>
      <w:r w:rsidR="00296856">
        <w:rPr>
          <w:szCs w:val="24"/>
          <w:lang w:eastAsia="en-US"/>
        </w:rPr>
        <w:t xml:space="preserve">  </w:t>
      </w:r>
      <w:r w:rsidRPr="00B04759">
        <w:rPr>
          <w:szCs w:val="24"/>
          <w:lang w:eastAsia="en-US"/>
        </w:rPr>
        <w:t>V</w:t>
      </w:r>
      <w:r w:rsidR="00296856">
        <w:rPr>
          <w:szCs w:val="24"/>
          <w:lang w:eastAsia="en-US"/>
        </w:rPr>
        <w:t xml:space="preserve"> Karviné, </w:t>
      </w:r>
      <w:r>
        <w:rPr>
          <w:szCs w:val="24"/>
          <w:lang w:eastAsia="en-US"/>
        </w:rPr>
        <w:t>d</w:t>
      </w:r>
      <w:r w:rsidRPr="00B04759">
        <w:rPr>
          <w:szCs w:val="24"/>
          <w:lang w:eastAsia="en-US"/>
        </w:rPr>
        <w:t>ne</w:t>
      </w:r>
      <w:r>
        <w:rPr>
          <w:szCs w:val="24"/>
          <w:lang w:eastAsia="en-US"/>
        </w:rPr>
        <w:t xml:space="preserve"> </w:t>
      </w:r>
      <w:r w:rsidR="00296856">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331148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644A50">
        <w:rPr>
          <w:szCs w:val="24"/>
          <w:lang w:eastAsia="en-US"/>
        </w:rPr>
        <w:t>ZŠ a MŠ Borovského, Karviná,</w:t>
      </w:r>
    </w:p>
    <w:p w14:paraId="303C7D4D" w14:textId="37A68A3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644A50">
        <w:rPr>
          <w:szCs w:val="24"/>
          <w:lang w:eastAsia="en-US"/>
        </w:rPr>
        <w:tab/>
      </w:r>
      <w:r w:rsidR="00644A50">
        <w:rPr>
          <w:szCs w:val="24"/>
          <w:lang w:eastAsia="en-US"/>
        </w:rPr>
        <w:tab/>
      </w:r>
      <w:r w:rsidR="00644A50">
        <w:rPr>
          <w:szCs w:val="24"/>
          <w:lang w:eastAsia="en-US"/>
        </w:rPr>
        <w:tab/>
        <w:t xml:space="preserve">                        příspěvková organizace</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1EAD9043" w14:textId="41A8B089" w:rsidR="00644A50"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644A50">
        <w:rPr>
          <w:szCs w:val="24"/>
          <w:lang w:eastAsia="en-US"/>
        </w:rPr>
        <w:t xml:space="preserve">          </w:t>
      </w:r>
      <w:r>
        <w:rPr>
          <w:szCs w:val="24"/>
          <w:lang w:eastAsia="en-US"/>
        </w:rPr>
        <w:t xml:space="preserve">  </w:t>
      </w:r>
      <w:r w:rsidRPr="00644A50">
        <w:rPr>
          <w:szCs w:val="24"/>
          <w:lang w:eastAsia="en-US"/>
        </w:rPr>
        <w:t>……………………………</w:t>
      </w:r>
    </w:p>
    <w:p w14:paraId="689D0605" w14:textId="45C5A078"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644A50">
        <w:rPr>
          <w:szCs w:val="24"/>
          <w:lang w:eastAsia="en-US"/>
        </w:rPr>
        <w:t xml:space="preserve">ZŠ a MŠ Borovského, Karviná, </w:t>
      </w:r>
      <w:proofErr w:type="spellStart"/>
      <w:proofErr w:type="gramStart"/>
      <w:r w:rsidR="00644A50">
        <w:rPr>
          <w:szCs w:val="24"/>
          <w:lang w:eastAsia="en-US"/>
        </w:rPr>
        <w:t>p.o</w:t>
      </w:r>
      <w:proofErr w:type="spellEnd"/>
      <w:r w:rsidR="00644A50">
        <w:rPr>
          <w:szCs w:val="24"/>
          <w:lang w:eastAsia="en-US"/>
        </w:rPr>
        <w:t>.</w:t>
      </w:r>
      <w:proofErr w:type="gramEnd"/>
    </w:p>
    <w:p w14:paraId="00AC30E0" w14:textId="66ECF30A"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r w:rsidR="00644A50">
        <w:rPr>
          <w:szCs w:val="24"/>
          <w:lang w:eastAsia="en-US"/>
        </w:rPr>
        <w:tab/>
      </w:r>
      <w:r w:rsidR="00644A50">
        <w:rPr>
          <w:szCs w:val="24"/>
          <w:lang w:eastAsia="en-US"/>
        </w:rPr>
        <w:tab/>
      </w:r>
      <w:r w:rsidR="00644A50">
        <w:rPr>
          <w:szCs w:val="24"/>
          <w:lang w:eastAsia="en-US"/>
        </w:rPr>
        <w:tab/>
      </w:r>
      <w:r w:rsidR="00644A50">
        <w:rPr>
          <w:szCs w:val="24"/>
          <w:lang w:eastAsia="en-US"/>
        </w:rPr>
        <w:tab/>
        <w:t xml:space="preserve">           Mgr. Libor Stáňa</w:t>
      </w:r>
    </w:p>
    <w:p w14:paraId="5FEA1D51" w14:textId="6058354B"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r w:rsidR="00644A50">
        <w:rPr>
          <w:szCs w:val="24"/>
          <w:lang w:eastAsia="en-US"/>
        </w:rPr>
        <w:tab/>
      </w:r>
      <w:r w:rsidR="00644A50">
        <w:rPr>
          <w:szCs w:val="24"/>
          <w:lang w:eastAsia="en-US"/>
        </w:rPr>
        <w:tab/>
      </w:r>
      <w:r w:rsidR="00644A50">
        <w:rPr>
          <w:szCs w:val="24"/>
          <w:lang w:eastAsia="en-US"/>
        </w:rPr>
        <w:tab/>
        <w:t xml:space="preserve">               ředitel školy</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329200"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72329201"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F55A31" w:rsidRPr="00F55A31" w14:paraId="449438C2" w14:textId="77777777" w:rsidTr="00F55A31">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33A6D6"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 vyhovující kvalitou ovzduší </w:t>
            </w:r>
            <w:r w:rsidRPr="00F55A31">
              <w:rPr>
                <w:rFonts w:ascii="Calibri" w:hAnsi="Calibri"/>
                <w:color w:val="000000"/>
                <w:sz w:val="16"/>
                <w:szCs w:val="16"/>
              </w:rPr>
              <w:t>(Zdroj: ČHMÚ)</w:t>
            </w:r>
          </w:p>
        </w:tc>
      </w:tr>
      <w:tr w:rsidR="00F55A31" w:rsidRPr="00F55A31" w14:paraId="299A762D" w14:textId="77777777" w:rsidTr="00F55A31">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05523C3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3EDD3711"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479651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6CB903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0BFCFF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4F1BF7D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B45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1EE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BB0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AFB5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0EE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ED30A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FE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1609E6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14D50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BA063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2768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612B5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716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9B1E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6A28B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6D8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045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73BD1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1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5EFBF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411C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04E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5FA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B252E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2AC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1EA49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406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C75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C5F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E54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2A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1F96E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BAB0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BBF6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7A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943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6D2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2ACE54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48827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0BC7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3EF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72F3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01E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754C86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13D16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30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CE9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5A2A5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E89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705CA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2D14C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99E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418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A900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17B4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05822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C27D0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67B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CE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78A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44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5ABF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CB6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DC9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31B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63386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DA9B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89E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86B9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A34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F90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B2F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82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78B8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3F664B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7DB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C549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27E3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54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2BFB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03D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91BD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0E1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4040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5341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9FEA1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3894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360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6888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652E8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F12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F6B03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277C64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2C9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3B9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113FA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6D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70A7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3743B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1AAE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A9F4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1A17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C39A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73032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B968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8EF4D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8464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5E06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0C3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147A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6520F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BE4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BA9E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C9335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2D7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4F56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31C43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8D4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992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D75E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C26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6D0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1F96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FAE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5938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B6BFC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44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22E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0A1DA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EE6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077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DFC6E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E78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7A40C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222D0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466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ADC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EABC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DE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2D51C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56EB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15A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FC7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AB4F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478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1941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830EB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CF2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FB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91D5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24F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4FCD7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7CE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CEA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0C9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3F86E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C17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137BA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9990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DC9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E43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D40A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624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744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21D0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587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4298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8C08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EE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54B8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5CB6E4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F667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2CCB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AF45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234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4B973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43DD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039B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3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931C9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EB77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36442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6FC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FEF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A218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697E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BC1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78DF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CF99E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51F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55A3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37C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55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8932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FE32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FD8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6A3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A84D0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2D78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4A7C3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A850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6A5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8DE5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B0DA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A12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57A037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87E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E7E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BF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50F9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CCD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2197B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35750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C02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EBB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8920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AE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50C4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34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495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A4AC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77C2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1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0079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41DD6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523D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09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E370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69C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8324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B6BE2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DC4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F3C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114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704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0DE924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44337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B29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C8F9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DF5B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3D3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1B84B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DFC5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49AB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BE2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7ABE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C4FE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E64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49DA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FFCD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4C8A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3007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EDF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1D78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58B24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0FA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CB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677E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A86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5DD62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BFD0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5813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1DA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B8A7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23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137D49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879D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5C0CF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D4C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BF71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F139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2D42E4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A38A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A18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C1A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FA77C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74C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004193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B89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517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4BCC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D1D5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F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9ECF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34E56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F47D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5DF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5800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ED5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3189C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D2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8F30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443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09D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C2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7515E6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43AB5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4A6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57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725B1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EA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0465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5C7C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C3C1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E05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F565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E66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61593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5BA28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1B7D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D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92B7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37F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A263A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7AEC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47B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772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E29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960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2AA1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21BD5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8250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F40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89D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ED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1EC86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79EC6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8C9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B15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D0314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90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4D34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82E0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8291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CD2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FD4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FFC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47B94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90E3E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2804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EBEF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10967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73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DB86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072A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61E0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256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2F7A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8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4B5EE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37E6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2FFE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A6BA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EA29E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F28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22CB12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63883B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66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3A3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A9EC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569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15E4E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0881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DC95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662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A03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DEE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05E9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8505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E18E4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157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BB213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D2A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526F5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42B03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31B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E3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D94DD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F5B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0B121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06719C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95B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65A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A258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8B4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94B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1B4DD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5059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A3B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AC82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3880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5B10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62E3CC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81B4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6AF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972B6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D12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59986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47205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53E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05B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03052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6933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21EEB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5E9DCC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6AFB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F34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1BBF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A6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1F7EF7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64E4C4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751D1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E33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D69B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8DBB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F6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3A157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5C7F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75F8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1B8B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25C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4AB78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CD49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D92B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071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1D3F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D66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8913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667C8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73A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2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90F8F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E8E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6C22F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15163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11856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51FAF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83681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AAF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4204B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ADFE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9AE0C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7514D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C52B3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3C6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60523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E2DA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8589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A7C3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BD34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83C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11DB4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2358E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23F56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89D9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7C3D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8D1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0A9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D560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77C3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1D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25E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536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FFCA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0A6974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A88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5F5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CC607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D1E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302FF7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B369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7A44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2B4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60088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9EF3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EFECF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68C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AF6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F8D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C73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334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FB1B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7B9E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188A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63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AAB1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F5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CC086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0E8B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B6E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6F66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ECC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E28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48CB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6384A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89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313A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56D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4BD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33A2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856DC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762A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60C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A74E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74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5B9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6AA63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D89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D1D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43C9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BC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19CE15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212F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77B8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03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8075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8A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1657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1BAE1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1358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3D1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41F25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39F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1C30D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17FB70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0FE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051D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6A33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A8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191A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2EE3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53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6817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1BAE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62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C5A42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DA45F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E38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ACD2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2B6EB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1B1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55F9B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799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4F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88E1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4AFA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36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38F35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7FE1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7E6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EB3C2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2B4F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792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27F63C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C6F5B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033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5FF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EBC80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ECB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28E326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D4306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4E6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10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C114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659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4D929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0AEAC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B8FC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5B84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FE07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4ED9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67FB9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39252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2191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50C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20F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93A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70B2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226C14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62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6945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8864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9E2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59FC3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CE7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F45A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D3BA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FE44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76E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7858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99545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9A03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5830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8F771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83F0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6B1D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FC7B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EF4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8DB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9359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D92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2BC93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A2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0AD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F1B9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C9BD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E0D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FE2C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93D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490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B3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F76FC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73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CEEE7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4222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D8D9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E54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3C05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6F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C688D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2004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F7E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9E6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1FD7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ABC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13310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A2B58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BE63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9BEA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CFCD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355C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527A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CAB1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05F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0F9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445AF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CF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4D953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153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6A9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474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97AD0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6350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1119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B20C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E88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04BA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9A4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97D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46632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56BC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2C93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32F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4648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09B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FDFC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073EEA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3AAD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D277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10E4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6577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DA4C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4764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99FA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C5BA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2D88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108F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61652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1AD1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4CE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61DD7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816F7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9A3F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16891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244C0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C6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C6DF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95DF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9D7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4D24A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2DA0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16DE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F6D7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F5B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B96F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1EA3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5254A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586FF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70326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AF9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09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F340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9108B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BFA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0A6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FB42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556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265E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A385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DE72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511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704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1FE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35FCC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CE56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6D6FD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D23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FAA37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F1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ADA5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148D9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66EFB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AA1F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A3501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E0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2E2C8E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7E6E45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778BD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11D8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509F8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439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55FB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96BC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CA7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9DD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17FB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039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2196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4F8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CEB7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0357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F9B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093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01801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AA7B1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E583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A6A1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924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ACE0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52306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5627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E912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21FC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352C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D10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71B80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CF3A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B7A5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E628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6E55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BFB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561E6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883C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EA5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58D51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9F4F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5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9BE7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A70B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0CCD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9F4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464CB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B94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5B8B9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531A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DAE9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81A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FCEC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FB0F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87E6E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55EF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4F8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28B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74EBF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1AC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378B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7B68DF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1553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FB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4856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8C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811A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58A21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C7EF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F190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C044D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36F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945F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1BDA8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8C1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6340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561F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1D7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F922D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45D87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D75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1C5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E0C2B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FD5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61C89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787C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E6D67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620E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6C82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9B9B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409D4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BEE5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C82D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85B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4C59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75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2023A6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12BFC6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23B4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7515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0C93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206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289CA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C470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CB1EC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C33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0E32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E42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2E8B4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30187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59E9F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541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148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D5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45BE5D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330A0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31A5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58751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0ECE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87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0392E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5CB5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836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3F1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496BE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0F0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95E38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6EA88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3A0D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D4E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64FD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BCD2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1BED46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8A41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94D7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05D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DCC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526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BF29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4A00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AE20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94E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8891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EFF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B83B2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466C9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E137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8C1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80A2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3542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8579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27FE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09A7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6609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0047F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F43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2BBF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1FBF7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0102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22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70134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D64A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4A02E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BBB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8102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B3E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459CD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9FC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64B5C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CABD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7155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E0E8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B3BE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9FE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61609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50F22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228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881C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5182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566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088175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6994F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BBD4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DEA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E2564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196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7795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41E5B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69F4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C5D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8C092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14E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E6AF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898A0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62B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174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5DB4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81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8B57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47D7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83D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0D14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1756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D0D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1F7F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01787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5D44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4EA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F491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5BB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76AE5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8A6B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619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25C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6C06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82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5325B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6828AA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255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8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6E26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36C3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6BF79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52318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7ED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3A8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1689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B68D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A578E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C110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6B4C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66385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0E5D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444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58C6B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B209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4503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B14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FE6F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2386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42F17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5517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80AE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C3F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9FA5A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033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71536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839A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A81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66FA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D7CF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34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61464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0B24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1707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AF8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856E1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42D5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3FAE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C6159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B396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994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A316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DD2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2630E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CADE3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FB4B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47E0C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A8F8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A29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39E6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56C4B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4E21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17319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AB0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51B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1CC1D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E9DA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206C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593A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C12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C0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53020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26A0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A7C1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A56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D5A31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CC98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4D158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3C80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F205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46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1D8E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DEAC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58E9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B8A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111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69A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08461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5E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7AF53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D836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AD8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130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41876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75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46518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B38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EE84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6E0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6B2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F570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38DCA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54AB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AB8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874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994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EE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3FDD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CB8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889C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DFE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714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F475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2E4CFB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A62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3C3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DF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21A2B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2E1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37E2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62693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04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5864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2DDF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BF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23F67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3E31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FFC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D8B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A5C1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F58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59D6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2E55C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2D6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195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621E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EFB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15A6C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7B1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D3D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74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06A5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3C68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5E701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C654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194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A5A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1FDD2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1AE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58CFFC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3E1B6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CAA6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63C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C48B9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4E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52CD4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275CD4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5F5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D0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705C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2B0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4C4E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6B71D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8863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FA0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0030B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9AB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6361C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3926D0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0B3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C70B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0028B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CB6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9A8C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2BE5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3A8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12B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57FB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75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7580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6B2D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D34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4AF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4C1EE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58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8F7F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C48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FAE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6554B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C6625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B2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6D66D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DD21D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CB73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22F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2FC76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B8B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110756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1838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84B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E57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E4F52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2AA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F5DF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3242A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773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E1B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21A2A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CC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3FAD2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0B3C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CA4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6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79FAE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69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7D10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8902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DBF6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CB3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639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9A9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66DD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E7A8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EE4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30B8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6BA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B99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71F29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3001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81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FD9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1E3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839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403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5A58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7F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6CD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617D1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541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7D6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195C7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A761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56CF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8D2EB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07C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364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0EFACE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D160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640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650AA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57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7780C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669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8B3A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4FB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9E202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571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53D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112F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DA2A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99CE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AD9E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34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3F4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010C8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98BD3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498C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7EF696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B99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42C87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F542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694E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5D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AFF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A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77D15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343C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B2B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5BB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3AF2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3D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0449A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90497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0439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A83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4A45B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7D4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6810BE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6BB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0CDB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AC7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B3EB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07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3DE3C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72D0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47BA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8CC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B615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1B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5BB97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5A0F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9EE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1C47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58BF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38B416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FD31A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9E7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A9B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A5F3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E3C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03A39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5B92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C418D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9CD0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10A2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FF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2EF6F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5448A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82A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491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664B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2C3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7CC8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52A4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2552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F440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70142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776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1CCC4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635A5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480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A49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8649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E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38AE0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6877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482D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F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9A7A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ABB0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093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1484F3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B8F4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16D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C883F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582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5442E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24ACAA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F05B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6ED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88B0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7BF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1613B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0C98FF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4A11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3564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6C403C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A9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316B6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001BFA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5D1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EE6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CE684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93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1B10B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ABF6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DDE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65C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42A2A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36B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3C1A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375A1F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80A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AE0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DA0F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664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662DA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014A7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077A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418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52C3A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9D25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6A8B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01C2C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8AA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7DB9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B6F0F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28F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7411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467B3C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D6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52DF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D7E4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6E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B2EE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20981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5E59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46C7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3DD9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3A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F5BF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74045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7C68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0EF0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9889C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C3D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6E70E2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BAB5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81E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B2C2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A047C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E95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0FD93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1BF84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ECD9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485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DD0A3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EF3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7F278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2A23F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71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FD96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8910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DEB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05B9B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1572A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6AD5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873BF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71A8A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DA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081BF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45FB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6DA8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876E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745814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FE1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44B0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7C8D2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D555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3FE5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32F1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7D1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1A0C7D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C3F0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9EC2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820C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44B2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72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012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0651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0380F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B25A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D452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88CE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B5986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248A08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E878A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DE2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FA5E5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7F1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97DE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7F07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B8B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000F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F94CB6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5E9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78F4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5DBEB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9C32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F04A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FD05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C6E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313F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AE2F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900D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4704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BFE759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DA0F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22971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19F415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3E636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C13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9977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F2A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77E2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503A3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58D75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EF0C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5456C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37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DF9A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0DBDA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EF13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60AED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F7A3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31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37274D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9CDE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288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B025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9622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59F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048CF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E6614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3C73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1A7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8B75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16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60E57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5D40FF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18DA8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86E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950C6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1E3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8998C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5AE2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672A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830C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C25AA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91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40921E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0A68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B6C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425E0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867E0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05A3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5F67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F357E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23AD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579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221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095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76328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ACF9E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A11B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40B4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83EB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53F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751868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44749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7E5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10F0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25D0A223" w14:textId="77777777" w:rsidR="00F55A31" w:rsidRDefault="00F55A31" w:rsidP="00476C87">
      <w:pPr>
        <w:spacing w:after="200" w:line="276" w:lineRule="auto"/>
        <w:jc w:val="left"/>
        <w:rPr>
          <w:szCs w:val="24"/>
          <w:lang w:eastAsia="en-US"/>
        </w:rPr>
      </w:pPr>
    </w:p>
    <w:p w14:paraId="4FE8D003" w14:textId="77777777" w:rsidR="00F55A31" w:rsidRDefault="00F55A31" w:rsidP="00476C87">
      <w:pPr>
        <w:spacing w:after="200" w:line="276" w:lineRule="auto"/>
        <w:jc w:val="left"/>
        <w:rPr>
          <w:szCs w:val="24"/>
          <w:lang w:eastAsia="en-US"/>
        </w:rPr>
      </w:pPr>
    </w:p>
    <w:p w14:paraId="3180DEE1" w14:textId="77777777" w:rsidR="00F55A31" w:rsidRDefault="00F55A31" w:rsidP="00476C87">
      <w:pPr>
        <w:spacing w:after="200" w:line="276" w:lineRule="auto"/>
        <w:jc w:val="left"/>
        <w:rPr>
          <w:szCs w:val="24"/>
          <w:lang w:eastAsia="en-US"/>
        </w:rPr>
      </w:pPr>
    </w:p>
    <w:p w14:paraId="37F324C5" w14:textId="77777777" w:rsidR="00F55A31" w:rsidRDefault="00F55A31" w:rsidP="00476C87">
      <w:pPr>
        <w:spacing w:after="200" w:line="276" w:lineRule="auto"/>
        <w:jc w:val="left"/>
        <w:rPr>
          <w:szCs w:val="24"/>
          <w:lang w:eastAsia="en-US"/>
        </w:rPr>
      </w:pPr>
    </w:p>
    <w:p w14:paraId="05D67AE7" w14:textId="77777777" w:rsidR="00F55A31" w:rsidRDefault="00F55A31" w:rsidP="00476C87">
      <w:pPr>
        <w:spacing w:after="200" w:line="276" w:lineRule="auto"/>
        <w:jc w:val="left"/>
        <w:rPr>
          <w:szCs w:val="24"/>
          <w:lang w:eastAsia="en-US"/>
        </w:rPr>
      </w:pPr>
    </w:p>
    <w:p w14:paraId="1035A186" w14:textId="77777777" w:rsidR="00F55A31" w:rsidRDefault="00F55A31" w:rsidP="00476C87">
      <w:pPr>
        <w:spacing w:after="200" w:line="276" w:lineRule="auto"/>
        <w:jc w:val="left"/>
        <w:rPr>
          <w:szCs w:val="24"/>
          <w:lang w:eastAsia="en-US"/>
        </w:rPr>
      </w:pPr>
    </w:p>
    <w:p w14:paraId="74824E98" w14:textId="77777777" w:rsidR="00F55A31" w:rsidRDefault="00F55A31" w:rsidP="00476C87">
      <w:pPr>
        <w:spacing w:after="200" w:line="276" w:lineRule="auto"/>
        <w:jc w:val="left"/>
        <w:rPr>
          <w:szCs w:val="24"/>
          <w:lang w:eastAsia="en-US"/>
        </w:rPr>
      </w:pPr>
    </w:p>
    <w:p w14:paraId="460E10E8" w14:textId="77777777" w:rsidR="00F55A31" w:rsidRDefault="00F55A31" w:rsidP="00476C87">
      <w:pPr>
        <w:spacing w:after="200" w:line="276" w:lineRule="auto"/>
        <w:jc w:val="left"/>
        <w:rPr>
          <w:szCs w:val="24"/>
          <w:lang w:eastAsia="en-US"/>
        </w:rPr>
      </w:pPr>
    </w:p>
    <w:p w14:paraId="24AB7F81" w14:textId="77777777" w:rsidR="00F55A31" w:rsidRDefault="00F55A31" w:rsidP="00476C87">
      <w:pPr>
        <w:spacing w:after="200" w:line="276" w:lineRule="auto"/>
        <w:jc w:val="left"/>
        <w:rPr>
          <w:szCs w:val="24"/>
          <w:lang w:eastAsia="en-US"/>
        </w:rPr>
      </w:pPr>
    </w:p>
    <w:p w14:paraId="62474EEE" w14:textId="77777777" w:rsidR="00F55A31" w:rsidRDefault="00F55A31" w:rsidP="00476C87">
      <w:pPr>
        <w:spacing w:after="200" w:line="276" w:lineRule="auto"/>
        <w:jc w:val="left"/>
        <w:rPr>
          <w:szCs w:val="24"/>
          <w:lang w:eastAsia="en-US"/>
        </w:rPr>
      </w:pPr>
    </w:p>
    <w:p w14:paraId="64ABDCD8" w14:textId="77777777" w:rsidR="00F55A31" w:rsidRDefault="00F55A31" w:rsidP="00476C87">
      <w:pPr>
        <w:spacing w:after="200" w:line="276" w:lineRule="auto"/>
        <w:jc w:val="left"/>
        <w:rPr>
          <w:szCs w:val="24"/>
          <w:lang w:eastAsia="en-US"/>
        </w:rPr>
      </w:pPr>
    </w:p>
    <w:p w14:paraId="0AEE18E5" w14:textId="77777777" w:rsidR="00F55A31" w:rsidRDefault="00F55A31" w:rsidP="00476C87">
      <w:pPr>
        <w:spacing w:after="200" w:line="276" w:lineRule="auto"/>
        <w:jc w:val="left"/>
        <w:rPr>
          <w:szCs w:val="24"/>
          <w:lang w:eastAsia="en-US"/>
        </w:rPr>
      </w:pPr>
    </w:p>
    <w:p w14:paraId="6B3DADAE" w14:textId="77777777" w:rsidR="00F55A31" w:rsidRDefault="00F55A31" w:rsidP="00476C87">
      <w:pPr>
        <w:spacing w:after="200" w:line="276" w:lineRule="auto"/>
        <w:jc w:val="left"/>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F55A31" w:rsidRPr="00F55A31" w14:paraId="2D1C2619" w14:textId="77777777" w:rsidTr="00F55A31">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07037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e zhoršenou kvalitou ovzduší </w:t>
            </w:r>
            <w:r w:rsidRPr="00F55A31">
              <w:rPr>
                <w:rFonts w:ascii="Calibri" w:hAnsi="Calibri"/>
                <w:color w:val="000000"/>
                <w:sz w:val="16"/>
                <w:szCs w:val="16"/>
              </w:rPr>
              <w:t>(Zdroj: ČHMÚ)                                    Příloha č. 1</w:t>
            </w:r>
          </w:p>
        </w:tc>
      </w:tr>
      <w:tr w:rsidR="00F55A31" w:rsidRPr="00F55A31" w14:paraId="2822E021" w14:textId="77777777" w:rsidTr="00F55A31">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2BEE665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3D83E70"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49E0490C"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C5F1CA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27DB6E4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6DACD2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D24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7664E2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75BB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3FD12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B26A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93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CC0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C0BF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24B8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26E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B2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24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E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0C142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D2A8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748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C7DA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8C23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FE3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8878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649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5B1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0A5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57D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2F1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55FF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D8F02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269B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BC4D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103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EA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1A13F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B568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111F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979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7DD9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FD7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231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1A8D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C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9B1F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440D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87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C996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49468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C7399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D32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48A7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B7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25343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5FF6A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5342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BE9B8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AC00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BE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45C4A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3D57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F01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C8F6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451B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6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2F0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492E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481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0B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D3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B9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69CF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BCB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20D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99F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1EB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BB3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2A041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A442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3A79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F4F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452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96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6FCF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2ED2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6A1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4F7C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498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5A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2D5908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B9A75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9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BE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D78B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CDA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1018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0E45A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504C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9428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85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5C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4CFCE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3252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E8F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A0D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987C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96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0DE3F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EDC32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83A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5B6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75EAA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E98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5A717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E81E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63E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75C7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98F3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8E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0EDD2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4506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B9B3F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DDC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1E8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4E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5BBF3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5189A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01B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21F0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FDB5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1D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D373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9667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D10B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A92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D90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D13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85178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8971A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7E9B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2F6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564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D89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11F73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49BF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204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DABB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3459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58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741A5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1F068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D82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BB86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FE16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841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62A32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8A134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56D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7FE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51A2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7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6CBE01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03D1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38C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A26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9FC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15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54EB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A6DD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3BDF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42A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944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42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1C9723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D400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C9A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224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DD1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E1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5F4683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F3BD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F61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E38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3BF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6CB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16C8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B456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6F6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20C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AB7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12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0B43D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3E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ACCA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D7A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7656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80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6844B2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E8085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8F92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F87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D769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FD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1CBAA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00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69C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250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9D9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F4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69FA7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7E05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AB2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E8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BE7EA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82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618E35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27B3F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9C18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5DD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93E6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9D5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EEFC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0D90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8FBE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999F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E67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FE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7DC9C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404879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0A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E9D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43F0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07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B9B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37E2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D43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24B5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CC45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B3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69B00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2148E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8AD7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8CC7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30A0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8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F7E2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458FC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9FE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1B58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1B75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9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B63B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A79C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C7B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6E4A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F34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7D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4EE9A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7526B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8DC8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3E9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F2F3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0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1991F1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EE16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30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011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328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46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41A6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583A2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067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F95B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CDD7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DC8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3674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7A1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130B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BC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FE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3D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B73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10B9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219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EEF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9B5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3C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4D69A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8CA5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BFF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9606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F40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1B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7C7AC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DD60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F785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D76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8E2E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5D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E5DB0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B4D7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648CC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D2A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29B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9A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26154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9CC8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BB6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46A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9AEB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D54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2C7A4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6FF5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6CC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CA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E4F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8F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6C9E03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4FD5B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A28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68E9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10B0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93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78557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0C94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69D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E8E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169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7D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46EE9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495C7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C34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549C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BCB1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3A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0614A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0AF00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AD8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E92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BD69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5C7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6529A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09FAF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D4C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AF4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6750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08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71AC1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1030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DBE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F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9A18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866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7026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42A8E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E754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A3C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2912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63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2B66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9FCC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C342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E28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8050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236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6AD26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4965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A6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75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D708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BC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03E01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47CCF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843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312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33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51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0D269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533735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148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A6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BF70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76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2DD7D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D060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FF6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2313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190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DE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619923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4B005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B3E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A5C8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B1B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58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21FB4D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0DA1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CBF7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F7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EB31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DC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675FE3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4B4C1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6DD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A09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18B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BC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BD8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90F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2D6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E2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1718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5A2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5AA84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59B9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48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718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63494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52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22188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6B60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65D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D75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4681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01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48C2F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9DCA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47C9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07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89BA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A27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4BFC8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31870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35652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B76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D759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C14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462C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7BF312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1186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5B6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83E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18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394F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4977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FE9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B1D9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4C81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63E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179A3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9E3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B4A7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8D9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597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539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78730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8666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71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1BDD3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F693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B0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724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D9C6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DFE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843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4E89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E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EC1F4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41D28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003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1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6536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0AD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0A1B9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6057E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2EF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3A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7257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A5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2F3F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5402F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1F5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EA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4C0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5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6F6E8D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7F4119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F6CE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DBE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E84B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FC4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4758A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2FD1A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464B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DC4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F91B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5A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62521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034F9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349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93B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62CC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26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99B5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4738E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00E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EE98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66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C0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7A2AD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958B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7D8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288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ADB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C50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3D1944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0D61C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251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ABE4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A14B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7B0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3E973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E033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FB4C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A98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B3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1E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909A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19391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542A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A55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D8D1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9D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AEA37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65E2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6451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0F0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640E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6B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304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BAB4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4C9A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C47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EEC0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B38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6143A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7B154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63DD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2F8A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0E2C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0A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49A95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7FE9CA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71CD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936E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F0DA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7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1A864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2C875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FDF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5BB3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437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0E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306C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7661BF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EFAD7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AD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DBDE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E16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0A5D35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4ED3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B95B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B9C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88037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13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799A2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2A5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FFF4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16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126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9B0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5318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3898A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5FF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AAA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B067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E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2FBAA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5FC7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2C1B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B6B7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95DB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DA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F3B9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2D724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0B21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1C2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E4FD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3ADCF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9BD0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2BF2B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E58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ECE4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CCB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CAE2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3F2E7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3A5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D9A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CDB6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4F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135F9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55AFE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79ACA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698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EC7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E8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E74C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30334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FDD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E21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B2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BC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ADAA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1E5B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5891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E0D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822EC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B24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4A236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B1D3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E7A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FA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DE9A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91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B1D70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361BB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756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89F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9A52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0C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5397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697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9B9AB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EE0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1218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F2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B7D3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CAD2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CE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ACDF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861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6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694D3C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53269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A8FE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266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BFF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13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6FFF5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32067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C71CA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6F83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D32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14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75F63C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2786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FA72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AE8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B065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38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16124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6FB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B5D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314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43D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33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0D3273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637A7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5E2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E8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0D25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14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7D8B4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3EBD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A04C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51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9B9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F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32A0B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20B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2D15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A4FD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45CA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95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3C58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CD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D95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45A1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3BEF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E4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5E54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6255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2D80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8A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A80D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6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2EFB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DD3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E803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B93E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6C62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DE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52CC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24F2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03D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9F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DAB1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696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B8B4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A3B5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122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4A0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5F41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3D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402EE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24AC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95AB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D0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2B39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E6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768BA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5AF9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C296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37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B2E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C9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2A47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A281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E4F3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646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20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A1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117C66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674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0EAB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A6B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4617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8B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87447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FF91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291A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EEB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24BC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55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7256C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FBF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D4C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EF1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03A7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7E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1A1E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B1BD8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655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370D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9513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86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48911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14CD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BB49C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E5D7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E818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5F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637A8B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37B3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F2BD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6319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82E6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2F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25698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5BAFD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5149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FD3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991E1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DD9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052B4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FECE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DD8A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AF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CEE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4AF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5F7541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053B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6A00A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B48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34C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3D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7FF62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15E15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1616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CE74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A3D9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58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F119C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19FF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1C89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F6E4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5B67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D2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2F6ED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151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22F59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D81E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0BB9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EE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7231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8A279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C240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507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57FE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96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BF07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B91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CB16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35E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E3C8D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BD2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088C6A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DE2F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7A1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DC4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23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C7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71F4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55EB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23F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C867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8F55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44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341B9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07029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A04CE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788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7F39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CCF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377B7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72D3F8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8E8F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9F3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71E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87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70324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343E8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F2EC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FD0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5724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4D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7DFF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60D63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ABAB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08F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40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B1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468D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4164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4BF5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5A9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E1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C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10498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06BA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D81D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8E4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7FE7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C3D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5FE97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B921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F2F8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011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35DE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F3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A5C95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CDD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0AE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953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EA13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7F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BA1E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506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FAD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45E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6B61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8F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B77A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BD0C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44753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515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D078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900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39A54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56B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372B4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711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A65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A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3EED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D128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08C5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0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4D3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4FD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6ED1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01DA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E7F1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92AC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FDD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3E7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DD09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740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61FA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C8F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242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4E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3A7A85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956F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7B2E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BC9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91F2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489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04AE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CB11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5FA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31E6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364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F92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7838C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45C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058E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01AF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CD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95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76C9B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2D42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EE5D3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00D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0970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AE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0BA0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B936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FBE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9E7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33C1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B90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E35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B31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836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6B6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817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8E3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8FBB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C037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D02D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DB5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61B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DE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E8D3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3AD72C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BCB1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ED0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6160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D0F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F2DC2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983A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BCB7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C144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630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83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2A62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AD71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7915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765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99C7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BB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42EE7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0CEB9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5B8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09AF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A30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91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0680A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0CC1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15DD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232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3286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40D33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01512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15B0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B6FB9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22F6DA" w14:textId="77777777" w:rsidTr="00F55A31">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BF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5F05E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156D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2484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FB2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E3B8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4D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70A356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530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1228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06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4220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D6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EB65A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4CD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7C6D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2CE4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A0F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D83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A3CF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0C4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CCAE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77A9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D6A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12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B119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D48A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937A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C25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F786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E9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EA9A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CE3D8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E9BA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9BE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B68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88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64E64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1559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CB395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87A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9291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CB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D332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E6595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A26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4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2639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71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15F479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EF72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B9979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DB6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010E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9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70A75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F65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95A6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EB9D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DFAF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2EE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1CDB0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18C9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AB0B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3E2A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B480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8E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79E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90822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8329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51A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65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CC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5D7A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074D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9301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569B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84A58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532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3C746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DF1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EB86F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9E4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5526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36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74300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297E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8F5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C12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094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16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D4D4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9F84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53C6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025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F7DD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0E9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0F97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6D8367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52A6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B08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D7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40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32B27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04763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627B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B825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E6E5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575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1D3E16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71E86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906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D8A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B43A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22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7B60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E17B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052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CDD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750B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3F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89B9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C93FE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487F3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A7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06B1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4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08046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C11C9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1798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A31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D0E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C98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9AB6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0173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33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09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01A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EBE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107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1ED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C46B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DC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0824C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11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6A5B67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FA04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C0F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88C5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32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6BA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E8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DAEBE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3DFC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2F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BF33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05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E795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091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28A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476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95F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C3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AAF20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B834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B27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9B44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B940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98B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8865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34E9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285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AB0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FBF6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D07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17339A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31AD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ACF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B37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F645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A11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47FB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575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8CF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9DC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4B2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AE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6EDD9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460A6C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03C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9E2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2543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85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9676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2F9AC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E38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F02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1746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ACE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AFC7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28ABC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6199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8B8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AE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DF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67E31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875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A272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53E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D3E7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18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798062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D5CED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0FF2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CA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1B3D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2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C1C5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7D41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DE5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72D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0DD9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2C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29466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0C190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DD4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18D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379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AE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17EC1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7C9D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7C6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A4A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F094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94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5DDCB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7720B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CA76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52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5E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B28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1DEAA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DAD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78F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D0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35E5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63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4C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02BB3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79EE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63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5DB9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B3DC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D27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207A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9ED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CBC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E993E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17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16786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23CD5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8B27D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35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B90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64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7500A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35950A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1BA1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0E82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06F5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E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5DE8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5C47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CEABE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A6DA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070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DF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0ACB7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AA666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CB1BF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17C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593C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FD1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237B30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812F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BF4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DED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979F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4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6EDF4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D0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59EA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F6D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1CD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FA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2B526A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3C47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31E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4D0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DA20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3C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778F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C54F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8E5C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80F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589C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13D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4A3434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4FDC32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D83E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BB5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78E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28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630F0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231A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63B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822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9C4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A1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E02BB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CE8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34A6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623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B12A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41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0AB5A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715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FC4D0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77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47EE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0F2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491B0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DBF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388F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022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BC23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A5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5B61C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1C4F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22F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4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C941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3105D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772D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D4C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0D6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6D28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03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607E6C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D0935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5655E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E5F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F4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EB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027ED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5688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C681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7B58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E0C7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F39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161F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5636B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985F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A0D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AA7C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D91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CC39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6D0E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D00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29A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C065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76C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0D96E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1174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42A78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2E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E52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5D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18CB53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4B3D8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2E6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D93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5406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B8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54737B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D43ED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20C49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9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608F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E1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59662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E857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F51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956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A71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C8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6288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B9766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486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8A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587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FB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7C808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8F17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6A4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183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33D3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D3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58F232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E772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6F5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C6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07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3B1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61ED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29013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9AF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3E74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202B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F80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2013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3F1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B0E3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8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AACD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3FBF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AB411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91C4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52E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770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C1FBE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FD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6D299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F710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347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6C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C1B1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A5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490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442C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1955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EBA2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E6E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B51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312CD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F80F7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1A3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438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A8A3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0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64E34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7F44D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D79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6B4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C10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A3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65AE7A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71A24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22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C7D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51D85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66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7DD5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51569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8854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1D1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5B6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5A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9E46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229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3C6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1DF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5D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11A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68D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944A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A40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3022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C5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A011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12D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E5F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5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383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781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D305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2C42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31D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05F2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2D65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CB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A60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9D8B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201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9C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D393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D51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216BE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49E8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01B55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A53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FC8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E1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624E5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23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F4A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31F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7216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B19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98D3E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A90A8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8C9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8146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AFC2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D0D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079C8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1AA1A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E28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44C7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E73C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6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3753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0C35C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3A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A52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D6C7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F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BF3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AB73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2ED6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F86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C520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B8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1230C1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7ADB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356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9F35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27E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FAA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5BAF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E54C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B18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B7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8E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3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3EF56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86B11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E808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BE6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7F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71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2B129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7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8A8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6E6E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ED4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B4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4FE8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A47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95D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1C3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E9F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F4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497D5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936A7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0D03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CD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51D1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79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0CA0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18A00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4DF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071F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BCB7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039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13BA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056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EA2F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232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4A9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E0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B101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47287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B41C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7AA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202E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B9A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1C40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7896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82E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3D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C50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7E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E0B8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B0E1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9A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6BB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6C9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0A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D5D2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96B2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FD5F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01E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82C7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40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136D6E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8346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AD4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F11A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44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04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13366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A4D9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E3CA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FE1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AB22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A04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143BF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C72A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565C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B1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1280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3B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7E562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B3250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56FB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0A6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5172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10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06B30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E7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4DA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780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E009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49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1422B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25A7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B8A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4F4A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1B9E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6CA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162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B6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B129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91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B122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BC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34F9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0227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C5C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49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498C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77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5B6F4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7D18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CED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E4D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7481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F7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2ECF4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76A8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080B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A11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D579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A65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33A54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FDA6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7FD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4E3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680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196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4714E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93E60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187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356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B1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841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3AF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3558C4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7E8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6838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9B28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94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C61B7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2BBAA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5DD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C50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E420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0E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D03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DE16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B04B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301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B21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64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67099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7519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CA25F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271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749F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BD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4EF58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C7E2E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FC26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9E6A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BFE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60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4B6DA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9D1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FF5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E8D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6DD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FE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2CDDF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AB1FE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803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9D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07001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4349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F90D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1EC6F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6E4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AE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99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3DEC9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86E17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76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3849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D766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1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3C656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85DC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13FB8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867F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4DD0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81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AAAE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9898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0CC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23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A5D0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C5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682ED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89992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684D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E606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568F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AB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46A810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8985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13B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A3AD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34FB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13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50AC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76977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4284D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405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2261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313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24044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527A17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0D9F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DF64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F956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E7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F42C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1F1F3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C82F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198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3F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F37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991C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09781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481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A9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115B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AE7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6AB5A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55D40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25B1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2C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BB4D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469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F7D8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CD131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57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DE6A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D59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C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D80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1D16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77B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034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D604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F5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5F95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99FB9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F985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9C0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C5D6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1A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3B2F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3082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B1722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871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3A2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F1C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1BAE07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7E6D0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D35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0F9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6C9A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9D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EA36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CD9A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1B8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ABF1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6294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CF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65D4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1FE6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8235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D45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DD6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6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4E496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246B3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D66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A1C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A90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B1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4EA47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17CCC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670C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1AA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D359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F3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D5EA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235B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D4416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0E7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C0A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E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176CB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07EF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B945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A16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390E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C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1DAC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0416A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50B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31C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382A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12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2DB10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7A9D9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F38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5F5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8B0B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81E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E586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106FC9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B993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49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4203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2E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8FA4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3D3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BC08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477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434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17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8130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E0A8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452AC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69F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EB99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9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5169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5E1964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33D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0F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932C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B3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CFF10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03684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695D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BE4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660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7D6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74C9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5033D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0316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4E5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96D8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9A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4500C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4B332D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55AB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6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1FC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BF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6A55B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74C142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288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E50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670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D1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5BE31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173C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235C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FA9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A0F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12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9F28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68968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2662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B0C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21B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9D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1AC8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63386F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71117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C76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0525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5AA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F748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4500D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31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A93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B471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E8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271E0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5B7C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179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2CFB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08C8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9D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59E6D6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7BE7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D52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6F6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750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2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62DE57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6D1B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64C8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61F5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C2E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6B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224CD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79733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777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4B8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BA3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8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4B3BA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E08A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D2C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F17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8A14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50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F5B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2C39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92E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F0D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8B7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89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043008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1D1A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0B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C8C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9205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6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0485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32F3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D9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273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594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6A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3F692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F6E7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E1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915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1102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1F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76677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7A667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93B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D4A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184D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7F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6E20E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394DB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89D3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915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66A0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2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22645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7E435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440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F25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8A0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63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425D8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8E8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638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5DF4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2A9F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8D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7E6EF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11A6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318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AAD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1C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E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7DADA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8E0E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D3A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E09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D2CA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7C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36A81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9151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338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102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8CD8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A7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71790A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4B99D7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DF8E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710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8E6A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72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400A8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F1CC5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D92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9D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B9A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2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2AA25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029E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F7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642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853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F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61E35E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A9F1A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EB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3D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8418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448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7C72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ABE9A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3B41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517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0A8A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08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471D6C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ED83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724C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E90F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3B40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F1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52D23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5C88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003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690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B0D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1E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165E7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0E1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CB85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DDA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3FEF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4BC3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2E9A0F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7547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E71E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380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A75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BC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4F61C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75A6E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881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16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C4C2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DEB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0F368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3A331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212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6F60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63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29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78C73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0D0E2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ECF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AFF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EDC7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EB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9CC3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2B3293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41C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2AB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947F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4B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3E9743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C09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F1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13B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F89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DF04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9B44D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35194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B0A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A6D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3D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71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61967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6594D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08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9F1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B2FDA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85D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7093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8367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77D2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CE0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9229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74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DF79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0E406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CA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32A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2DDCA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4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020E2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7512FF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FE0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E0C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5417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69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E8EE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AFDE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6C3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7A5D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410D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1F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054BF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DE47D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A32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24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6B1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3D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00D590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C1D5E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BF1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4E0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A04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CC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589B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F814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7802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FF9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D869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CCF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05A11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0E90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CB78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087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E3E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59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AD7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DD5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532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1D3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1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F1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66F2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22F13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009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0E6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84E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9A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35272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CC07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5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E15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14F9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1F617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E78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848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FC09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E75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27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D44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4D3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406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CBA7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895E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BB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1AD6B3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9BCE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2B26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7C8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776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95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07D2D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38E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D5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2C5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2047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227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1A2724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A9EFB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1ED7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454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EDDC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3A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E8394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F2B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35E8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67B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6DA0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0C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35957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1D21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5DA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13F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D4D7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92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085D9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063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7AE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94B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9D22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B99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6B26F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522D1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FBB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9F70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02A7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66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31B9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1433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A85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6EB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0C5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5E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1742E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7DC66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C17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F64D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2F8E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818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602E4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95D0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B0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8E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495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0A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E6D9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D8FD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69BC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78B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7D35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2F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6376E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357D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5A5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0CA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E2A9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D9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5F272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CD00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9B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F4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FA52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65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2E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3E6C0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4F3D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EB8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CA93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9D9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D58C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2B0D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CA59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C77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A0DD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AB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7BABE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C4A1B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08D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035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656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D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60B455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12EF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663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7575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6ED2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11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12F34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B0E4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BD87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F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BE53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2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442EC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136F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CBBE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54D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786E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F2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15A2A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1C287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3F96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82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7B9A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52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0D6C6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1321F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55E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9BE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2DD7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4A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680268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F5E0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5CD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D1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013A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FA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BDD8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BEF6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638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2B8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32F6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084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6B550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74C8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611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B25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B7C8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9A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EB5E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3B6F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B1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E8C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DC4A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1B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C581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99AB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3C01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05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0894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47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3675C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FEF5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1B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5641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85CF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8749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4C85B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040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43A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12BA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7F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893B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26DD4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F0A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CC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C29B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9E9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2B0A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DE520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A0BD3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B87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C31D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4B0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0C581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B97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92B7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634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23C2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3B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10108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4FE03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FDA4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307C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6E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76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70A9C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D230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1A8D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AA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AC620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E5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480BD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A73C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6144F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3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E912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CA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01A60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A01E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5C9B2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C90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B821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0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8CC1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8B33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D4B8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E066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2D7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35D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39486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A66A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E3CE6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6F55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706E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34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2E17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F82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8EEB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F65D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AD0D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A0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BBDE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F98F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B2EE4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0E8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F0A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3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183D2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938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3285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33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E9D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20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741CD1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A0C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5A4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436E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0DB9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2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2637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DAB3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F12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CE7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A01C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44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88E4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45C67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73E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F06D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F0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09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DD87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246D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AB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C05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E9702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1F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22BE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28DF9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419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E39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5034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80B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6062C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47915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F99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8C45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12BA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32F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316AD2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1B3C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FD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638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B2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C9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750B3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8F5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06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233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26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A24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A4E8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E73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32D5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43B9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C894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080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27262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C6A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035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C2C3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321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68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49992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A18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CDE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2BB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D96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A1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49CD3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8E6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B36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00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0D2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7F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D3A2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C08F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0A3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D838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57E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64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15F6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C13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48D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A88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4C9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3D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C1BB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EFB3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D2A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2029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75C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C91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00EA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2E0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A877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FB6D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130D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FA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F260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FD5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7A7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06D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202F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855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58EEA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75E24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A501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2E31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5A19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A2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31F6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9D0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8BF2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EF6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567D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73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2E428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452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10A8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16D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CC9C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B1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504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A691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8511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0A50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FFF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93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ACF3A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B06C1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481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DDB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4A8C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46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0527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EE8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A381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1081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56B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2C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314A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7A51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A60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76B6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8551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E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79476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A3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4CA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A5ED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CFE1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6E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848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F330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3969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7EE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0EF6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0E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0A34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4F9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D77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970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AE56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00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7E947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58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A1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A2D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70CF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46F3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DF31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A4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669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651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3D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7D9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0396A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AB6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57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81E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C8D7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92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736F5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1225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5ECD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08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2A19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2F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DDF7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DDE7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FB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790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1D73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4A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A2DD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89A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80F9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DD4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F2E0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8F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296CA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F50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3D01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681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AB5A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4F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1EF99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D93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0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0E6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2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6F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2E2C3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2845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092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C7EA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2BC1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24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70C0F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69A1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1E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6E0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C4BF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20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5391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C1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D08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D17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044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BE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44497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39C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66A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1A42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BDD8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C4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90C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461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4EC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AD3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813A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7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338FE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B1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BD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D35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AFFA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5A1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FE6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FAC0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AA4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55D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A9B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7C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93BB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8CF7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11FE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6A9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EE32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4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AF0F6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9302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002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0BC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FF92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B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6E270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BB6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3F2B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82B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6CC24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D9B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70A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74A6B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18C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D7D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2967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6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6DC88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41CA96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26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26E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3B90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67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764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6A752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25D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532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01B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115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321B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5E465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FCDD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D275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3E75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96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2362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619E0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3F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429A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44CD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7DB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D15E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C68A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E0EE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378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7EEF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22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4D24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1327B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E609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0D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1C7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85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BD6C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9B92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06B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528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A115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D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0997B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3B2E7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FCE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D28E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DC9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DD6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619CC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7D31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98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63DC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12C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90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9F60C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5F3F90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9DB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BBC6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F6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F4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10AF0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56EF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786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C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D3FF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3D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27A3D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325E8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507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13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A1D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7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0FF3A1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0930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D92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C35B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7FF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A5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55451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583E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88E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537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1BF6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AF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180DE1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78B9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28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A52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95E1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62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8CF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A19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564E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05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31AB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C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08E345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1EDCF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4DE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D75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135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369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685598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6B9EA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68F9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2F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05E1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037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1DDFC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C35F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E5100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98B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EF52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A5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41954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7EBB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28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0514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D6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C45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41EB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9D8B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B08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387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E641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D9C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3CAEA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A864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98C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5A2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AA6F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C7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7E70D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961C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669F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345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E812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8F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737C0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754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E2A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5B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A406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85E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222E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415B1B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43B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C81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0CCB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9BD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0CC8C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23D6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3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B37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64230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F0E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422E4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D42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C22F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916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B82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2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B26BB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7E41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281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8F8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EB09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A4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6FC4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6D4F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30BB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9C6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7D7D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E6D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15569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35BEC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346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F28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F1F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554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18A83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089825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E68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59C5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0009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3E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86B5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B7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246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2A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2C54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459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416D8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4076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FCA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71E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B8B8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FCE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3E9CD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371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E99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AE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2886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C8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115E2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5F9B2B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F24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5DF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05C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B30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F2A70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A204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6698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F3BA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8AF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65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758A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EDC5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E861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F9F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2587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92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C2AA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C517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1C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8FE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9354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566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13FB07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0629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89A4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65C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CCE0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464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E67D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04C13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83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D8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BE3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74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4339C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9A16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C258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469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CF8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03B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71DF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1A46B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AFF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131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895B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13C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0EDB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DFC9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4EA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FB8C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D8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66496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9AA4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C83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F01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CE87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905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48856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41E40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CFF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56D8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8A8EA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B7D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139A9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C1EDF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699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1780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8907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B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4EE81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37FA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DD3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51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DCD9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9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7BF48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F2A1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E47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BCB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3174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8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71B79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2BF73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F7D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925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5062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3FB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5236DB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1D9AE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A35B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FDF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CD7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9F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054B5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36C36D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469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4297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79AE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7F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27C4B5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407B4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9B0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FD8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7F1BA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53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3D2C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5423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EC6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21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18E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3E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3DFA2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0376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065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EA8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9462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EE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219B51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E91D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153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F0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4178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9B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670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6265B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90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B3F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82D3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7E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9B38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6549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577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03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683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E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4813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C1FC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79A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C07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B25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E5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5F02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69F77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629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0F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AC7F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1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0D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27E90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D13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6CCA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9333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9DC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206D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2038B5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961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4FF5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3B46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E2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60C24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83E7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AF1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623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182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31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57E31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E0E1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B70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B03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4FD2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5C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6E6197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30F0E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AF5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02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4F8C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C7F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F88E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5111F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6B1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CA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3C0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9E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0D33AC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26693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2F4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4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DDE0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C6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42831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E555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132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BAC9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09B3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F39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02357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7232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B3B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5A2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4F79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98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58DB5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260A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957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3FD1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A12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5F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1869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51F8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AF6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2E5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FFA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BBD9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E94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C3E8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BE0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F11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B6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ACB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1514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52E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73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116B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12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0E9F2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2980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21DC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1C6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92FA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C5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2E612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1EB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CDB3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5BA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92113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36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55C831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26A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1620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E6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153BE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54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077068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62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745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11DC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A50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61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8E3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628AE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BA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337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A8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217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B20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0C7B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54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DF2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E952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7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67CD6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4D7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954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62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5A44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04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0053E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D61B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79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7A2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7A5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02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86377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E18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CFF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0E0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96D6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5C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4590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308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C52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F7F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050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BF9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5EBD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D58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DD6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4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D02A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F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30E572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D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62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054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3CA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C90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6C0E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051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108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FAD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4B8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67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6B7A5F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9F9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18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1CF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1E57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65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BDA9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BE34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45E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122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CE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A62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1B2FA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E16F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5087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7B7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5316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3E9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326D4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C332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70AB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7E7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C8D5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9B40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02FAB6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73AF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C94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8C4F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CA9C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5D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C4E60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D99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FE5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135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655D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75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6CB02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3289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D88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F2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A9CC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CF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8401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B3C6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73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E5D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AC7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E0E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07433E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9B60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3FC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24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568A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4C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5F97B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9D98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1818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F0B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094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59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60E9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97A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7C64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16C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7A6A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C86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0E77C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5043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A81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C41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D1A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17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FC87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7D26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B4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FEC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68A1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4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5B767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6BABEB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6D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EB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EA96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2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29BA4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699C0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C8FD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B063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7D75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5B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798F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222CD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23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3D1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20D1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95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0F8D4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9739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453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618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26D2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47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76DB40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4514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3E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464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052C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A4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6FD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F0C2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1B3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FC2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E493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7A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80C8F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4E98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2B5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6D0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ACC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79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390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BC6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F5D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A40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FA2D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7B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655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93241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169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004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D465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5B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0DD02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59269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DB2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D0C2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432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275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564A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2B68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8E42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A85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93D6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77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34DA4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4149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5A3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319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4F1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92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F6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E061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492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806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8593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AD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08886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45B6F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E3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F282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F0AA2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5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48F46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3DB7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019D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117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DE61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0D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7361D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AEFA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A2CA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38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0E70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08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3ABF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E0D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12C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BD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FC34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FD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1B69D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78FB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D08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EC6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B607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80E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03CCC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15A46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566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9380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AD0E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BE8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1C51B3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553F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D31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8F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DCB4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22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73489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25834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700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5BB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994E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F4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5F3F28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14F83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9E3F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094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F939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2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C6113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33E9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3F5F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D10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DB88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EB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55669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1F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586A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ADA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BB6D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72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2E66E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CD025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82AA5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0A3C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0A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59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153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933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CB8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F68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0D39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1F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53E56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1AF54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E424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251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221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89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7957DB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A79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119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4A2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3C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01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7D322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8255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BD01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9D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B404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582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0AB0D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51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A8ED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936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7A2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C7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3AE4B7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36F7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5C408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93EC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4A3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D59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7BF28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25BCF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72D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C08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B50A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F6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17CDF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E83B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250A9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FE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B7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352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91F4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0776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FC5D3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3D5E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B51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D3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3F0ED2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6AFEC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138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511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E340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49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7260F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DBC50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650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2B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B51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C3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BC9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891FA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349B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AAE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F23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EE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72F6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F90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6532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0B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70A8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49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261E9F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7FE6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CA72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99D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DD1B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F8C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B1A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759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421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87A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DBC1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FA9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ACE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B37D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6FA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1AF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5AF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A26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7C7E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BC3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F1B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13B6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9B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61F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0C1492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0C51D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1722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9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6FB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813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D4EF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2A53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A83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23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69A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AD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4F1D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BD13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8C0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C7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CF0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1F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1866D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CC4F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328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81B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B3A9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D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06238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C7DE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B78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04E6C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66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D7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70863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679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FCD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A44B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5938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70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0ED5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5CDBEC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14A0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4B7F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09E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70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8E741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0AC6C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D29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6F9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264C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1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70E03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4DD5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95C9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5E42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AF1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DBC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36538C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3E3C54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8A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0AF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AB9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4F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48788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52E68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E4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A478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A605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D7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4F8FE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1F509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3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8905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35C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82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EF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67CDE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644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258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C528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47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D520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6F3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522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CD1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61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B8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39A94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C51E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E4EE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A40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93C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28F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497A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7ED18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A9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9E6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29A4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5F5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0D0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4BEE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3A87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6E7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5EAA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22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B4A1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3FBA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2A4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9F32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724A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A6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3F8F2F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7326D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E3F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ED44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5D4A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F02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6BFD4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6F01F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9C10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DEBF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A471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EE2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15768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E6EF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C89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749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1C1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4EA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71ECD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509A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AC1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006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7D34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DB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4224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2404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1E5E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095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7976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02D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23B63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1F7F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5E1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248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AEDAD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A6F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48158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7C2C0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0B7F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CE0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620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DD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58E658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7CBD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F12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BE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5D2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0E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15F7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FC0C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11F5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AAB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953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A26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00B41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178D0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4DA1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2A6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4A8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5B7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43828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02A53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2FAC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03C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4B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B8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4629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69BE6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D882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0286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FC5A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4D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3DFDB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9393E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0D9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BAA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5D2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64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6EDC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4E34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24C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FC2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9116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B8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FE7F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1E25E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491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148D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5CE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A8B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507588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8123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2701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6BBE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575F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AC7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0C780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46018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953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233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F4D7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70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29CE5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244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D75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00D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4C41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39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456939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0DA7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794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D55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A0B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7A8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D0B0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C06C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6666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86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191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527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49CF5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3326F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D090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D8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36F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A62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26A71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74319C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4C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4C89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0E01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C1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6ADDB4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566974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98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CB3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B807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1B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79CAB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700D0D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D3B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8183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184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66D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7FB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3CF6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4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ED4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A403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069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66551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9868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A0BB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DEE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4A7C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67E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60051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544EE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90D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E9AA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A1BB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D2F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0C62B3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17D1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117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F06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54B3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69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4D5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CF4F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CE0C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C0D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4B24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64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4784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372E9F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A36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987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B9E2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A4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0B41C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6324F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19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2E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9E14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39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41A71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17BE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E1C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AC28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21D0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37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30E01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0BA99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918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47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CE94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E6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A9364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38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3AC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3CD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ACF8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61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7B1C5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9A42D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7043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D2FF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44CE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7B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4E39E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1F2F5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EA5C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E7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876E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E3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482E8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B39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21BF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B6DE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8ADD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41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7C2BF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DC856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9FB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BCC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084A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B0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A655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C200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E7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114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0985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C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8CCC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25D25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7A51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95B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C20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46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263C2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6CD0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88AC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47E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222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5E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334AF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DD42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D79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4D7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45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B5E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71AEBD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7A7E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3766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72A7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897A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7E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53FA5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71D9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4CA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E0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D296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2C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A2043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2D35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A2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1CED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44D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21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A20B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41BA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46D4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3E0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4072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FB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7566E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6E6A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D64F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C53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213E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AA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F02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03084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4CD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E0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D5D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58F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7B2E7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1C15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29D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617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1163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4ED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5B1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EAA59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26D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B9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2861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4A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4ABF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51292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938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4AF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B86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E6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6B3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D59B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6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35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0F4C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B69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030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EB647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72A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444B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A5DB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0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5734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B826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AB9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23E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78E8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3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2E7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4C47E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A0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175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0C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8D2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4AC07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5426E1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B15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A3F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082F6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B4F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72A5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2F1B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51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F63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F1F1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1A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11812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03894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C0C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F78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E321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99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EAD28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EA8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567F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634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27B8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94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80EE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34545F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3F37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93B8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4FAB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D1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75A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10842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CD4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A1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38B6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B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7051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7D5E1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E7F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803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8AAE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F0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730D4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5FF6A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48FB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0ED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82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50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0D1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5AD5C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592F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644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AD6B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12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794BE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6F9CA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1CD3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FCF0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FB80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3B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D78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6A5218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8B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187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077C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78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B51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7C5E4D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8D3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E51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33AC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6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06F8E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14F5D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5C11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1EC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0F71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53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25AC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5024C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25B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63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03EA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5B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AFA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55F5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34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3CB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4E31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51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39E511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23D6D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4D3D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FF9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F2E8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EBF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55CC85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22296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9B64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685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BD92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D4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FFD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471C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D217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4C3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5F4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A0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A74DD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1060D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C9F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0F6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EA3B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02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269C16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4D234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CCDA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210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D16B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6F659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27768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329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808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92B3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2E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15EA6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7343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680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B2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FA1D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F4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BF8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C907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D45B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DE9B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C94A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93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6A8E80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7F78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37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AB3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A9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BA6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7A8E1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72828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B1F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3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928C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E5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58F0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7BD4FB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B64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D8F7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462E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6F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1DF3FA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33E02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92D1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BE6C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70C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6F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4B2C15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7539C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4911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E3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52D7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B0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7B074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618280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69AD0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2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5068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FD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45E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04972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5A1B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0A0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84BE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F2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F08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8E26C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15F3A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C6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0E76F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A9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79EC0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EB5B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9592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2DE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CD81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06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E0E3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17E55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691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FF2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B983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371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7A9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0D5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148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F8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184F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5D4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D51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CBB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8715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9DF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C91D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9E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6BA6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79C7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152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8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BAB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D8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A69B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23D0E0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F2F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408E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615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3E0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26C61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1780CE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6C3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399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B7E1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55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FD55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6280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F2B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5847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0A5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E3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6FCC5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C99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1AE9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99C8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85A2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B3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A56F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4D6E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3282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B0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7110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C34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240325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7C573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A4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952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D13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815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886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008F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A1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D775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F71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EC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681903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22B17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30F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4A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9988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7B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1CDD4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6F41E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B6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F01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34C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65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BBA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6482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A46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DA4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815D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D3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99A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1BDF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814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3F3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173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AC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2CD65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36413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493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0E6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DA00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9C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16320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7C22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97C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A8F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7ABC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13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5F495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1AD15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6C8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CC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688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1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09E9CE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99DC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950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713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6B63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572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C415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6772D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693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81E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97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4B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23E616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CF6FE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982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73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9A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C5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4D55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6D84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62F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527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3CB5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4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76C1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6625C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2B2D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84E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CD05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B6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3AE9F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3BBE1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1A1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FB0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A88E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4F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6713D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7FF94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298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21FB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C1F8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6F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2045D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C8F6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A3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00DA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5D6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8A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1BA49B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4F36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6CD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CE5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76F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2C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54972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DAE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27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3B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0D37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A4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2B5AF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6F27F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8BB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2C3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32C9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296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7AD7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3C64D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3E20E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4C8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F15A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C4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CD7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7C700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8D5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14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C0E4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8C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5F7F3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F28E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D7A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C1CC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71A2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A6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49E3F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492B2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172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88B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AFA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7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1766B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5A377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C07C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870D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722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1EA2E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6B2714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435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85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B9F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2F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9F8A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29B0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789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58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91E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802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B9A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39392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134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698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9AFD1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71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C65E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4286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86C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D4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6E6B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1B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5CA86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443D4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3E8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B5B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1819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0C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3A242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75E16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A44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D0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DA2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7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01DCE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13C49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2DF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68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05F03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B4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903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870E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DF6B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2D4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A14C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50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9656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20591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AB6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1B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DC8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B4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62045B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5C37D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74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BDA0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7D1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1E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E3947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56855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3AB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EF3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8BD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C2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7D7C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D37C7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F5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8B3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7C6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FCE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4AC5F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6E81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DFB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3004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05C1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B9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D01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7FE43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666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B6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3A3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2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6ABA06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D8C8A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B2B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B8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84C3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5018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6AE0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934B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91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E5FF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D5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62119B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8867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E395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F3ED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BBA7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83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228BA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251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3CB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86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D72C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49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7E6A1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66D67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1F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B66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EF3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17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287C3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14D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601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47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DE1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CC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4E6B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11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82E1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C8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58D0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3A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188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87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3717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9D6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63C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B3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45F5E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5BBE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086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5DF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62A1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5315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05639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D93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731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68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0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6A88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96EF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DD7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8F4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7B5F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B1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3EFB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FA36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B25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911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1CCB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B6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185A8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5313E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47D9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6DD1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35F2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C52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AC52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981A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623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9A5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329FC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B4E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2E7E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63F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9D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A5C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06A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8BE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C28F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A1930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64AE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8E09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9B3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3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0D81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77C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1C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0DC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2BB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4DD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F8FD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6B39B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617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11E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970A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A10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49886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11153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7F3C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334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E14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010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780D2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C44A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B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A8FF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4E11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BD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6FF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67C187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6B5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22DB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E59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F5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F2B8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D9D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B99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D53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3FE5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2EFB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68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28F5C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3B47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14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731B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B9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96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19DF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6A6E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1861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A45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45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BD6D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0C889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DD4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100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7952B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F70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E9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7CC0B6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22E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E27A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55B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7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C1DA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185C97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3C53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622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30D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C2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72AA0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7FA22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BA9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723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A875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D14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CDAF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178DB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71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7A3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D91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68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7CA7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1C38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861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80D7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22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58CA6F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69227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E03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F985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E0B1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9E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7058A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44098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1E0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38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76EB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4B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5D5B0D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92EE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59F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5B07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D7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3F8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6DF3E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BBA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889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FC5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20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424B3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EF6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D44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ACD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85AE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279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40C4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6575C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C3F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036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54EF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07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30453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69E42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D73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531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BD59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AB3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194274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56A0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A9F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952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013A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32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08E32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0E191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190D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247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87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5B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DC0E9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CC84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AF9B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16A5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EC8F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73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7A4FF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FE1E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83D1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B17B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6E88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B6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F389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9D7E1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9F26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0A4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D2F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B7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5C1A3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465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7A3C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A64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1CB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1A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36437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ABE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BA1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A8FB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849B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5BC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63DB5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F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D9AAC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E71E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5E111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00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454B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0F5B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CEF9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DE0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EE72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69A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43675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EDD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9C4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873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C6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23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065912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216D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231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FC2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0B3F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6CB4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6F4F7F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7CF5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848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34F8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9D46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FE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C67C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23D84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BF63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08F8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176A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06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32DB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B9E4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2F27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F3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834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1A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48C97F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51DA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ED95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826D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9751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EE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7E166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BF4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F6B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1D0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CF47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9D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544D5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5D816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F57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E94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B816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EA7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28A7D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4ABA7F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AF18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4337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ACE1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9E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0F06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61A97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173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A2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3C59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132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BED5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C5FF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99D0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914B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4556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11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C653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34C3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CD9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0AE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04E9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6EB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0E19B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C352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ED3F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C3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8AA6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05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0FCC1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23310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BD346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1C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1053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81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8CFC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71D4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2D6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E06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DF3E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BA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52843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36167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862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FF6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BE6D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30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07C6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607A7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6441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5DE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414F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B6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0C1BB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1F482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EA2B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F97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5608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A30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005CAE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7EABE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228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E5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CCF4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8B6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1D571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30DF6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52EB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2CB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75AF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C5C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834B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591FF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95B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70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E09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86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74F0C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539C0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675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E3BB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EB99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11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53391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05B4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7FFA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AC3E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F704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CB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5E914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6DA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3D48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EF4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86D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E9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148EF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663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4F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3C1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3BC5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B7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078AA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030C6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A32DE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81EB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F58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34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C786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32C4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50E8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75DE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B95C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5C2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1C112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5899E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0127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47F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8C35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E1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4C1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DA55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5E9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9AB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D9F3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92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AA7E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58DB9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91C0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CD4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6449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D0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68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EF9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DE1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F67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54EC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0C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E113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1D8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7F8F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D3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1ECE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0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2AC2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24E4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1282E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9EBF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853B8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8C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7CFD2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1655D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60E6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694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CC6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90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38933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31935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C6EC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D37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2351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1E9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0929E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288D4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DEC9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0C5B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F286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8A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B3D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2DE3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331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AB5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2F4E8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313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EAAF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EF76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4FE5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A20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B3B9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28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78140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344A1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A7A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D8B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213B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CF4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22320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45AB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683A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581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ACC1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01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269C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2F0E49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341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09E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01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0D1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A20A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11344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A4D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05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55AA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D5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26D700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2130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C5E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CF4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683D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84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5FA9A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BC086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EEBA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8814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09F3A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FFD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13B2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49D3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E85E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0FDB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B4A08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292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6749C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587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F25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81F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325D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33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C06E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F2B3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79BC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605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1E1F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70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2D5C15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0BE7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4CC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CF48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DBAD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02E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12376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28EE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F8A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C335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BE3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923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3F8F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209F0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F47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AA5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2BF69B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C53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D52A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6116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54E3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B94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360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71A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6C9A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0FC3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6C1B9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E37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E4AE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9B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23BBF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7D048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0E64E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4B2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6F99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5E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0F7E4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7A62F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194F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AF9E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3A96C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F43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DE69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1226D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FD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57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4717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7E1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A5D7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DEA3F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9D01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55D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C616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FD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325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9DDA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642D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39A0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7A36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12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DA5F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52D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C06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AE2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1C8D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8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EB9E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DD5F8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4B34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7601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CB6A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83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3A1D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1D10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ACAE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378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2238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8B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6BA7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1BDDD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9C2E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A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9157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7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DD69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3D378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5F90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61D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0591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98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1795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7F745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29CA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3C0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DB2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255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12C10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114D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6BC8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7F6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FAB1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C77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0FAD7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0D19BC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F58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5D4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0D62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63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41DB5C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7718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BFA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2EB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6E230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59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568430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8416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7A9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4F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99E9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C1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7E899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F984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E5E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3AF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FF35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47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736B3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2515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5CE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198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5B532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CB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60CD1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837D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1E3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7F7B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E5A8C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B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0CD71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32E0C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C4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6AD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BE1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76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7DC59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13C24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B4DD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949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BCD89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3FF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2BFE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1FB9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859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EF8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C95A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BC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5F008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79E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4CD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FC4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4F20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D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5695AF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73A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46B1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1F42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C3D7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C7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782C5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71485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5E3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8AF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9188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1F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5E35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E662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1113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D54BA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94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62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FB9C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4A3F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C8F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B15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C414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68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2589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B4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EA1B6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F0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142E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060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35BE1F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9DC0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AEB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860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76F3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3D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F14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9B08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33EE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4DF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4D35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C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45E6F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9F34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1A7B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E39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AB0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75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4EC16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6CF812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DE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6E4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D6CCE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B86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6B377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4A8275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DF5D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041A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010B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6C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48E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26F1E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39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A514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DD4A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9CA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49525A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7572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60569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A98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A8DC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79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5AEEC7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55CED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91AED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281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131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63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62A6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4B9D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72FC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59D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46488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32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36B9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0FDF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32A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BA47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D3D1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81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1646D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706E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E8BED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1C1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46E94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2F9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23DD1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72FD5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E5A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DC61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4DF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B34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5757CC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5E44E2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AAF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80C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F1F5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1E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5B676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841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CC8B4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C58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6B73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4FBB6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3E8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1A4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DD1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2DE2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A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6A83E1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0785A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3D0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79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233A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39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46E08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4C3AF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5A7B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48F6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8BBC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8E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5350C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D4533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2C93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16DF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AB61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DB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4DC8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E1EF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4E5C1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4ED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808DC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31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20014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B350D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D609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F618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6B75E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FBD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06207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276BB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B74A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44E9B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F2FF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1D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18447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14C917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84DE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14F2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1BF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FA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492BE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33F2F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3EE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29D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45E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490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1F8C80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6C1CC4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BB0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B00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7DB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CD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257A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A222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018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5B1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20C6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DC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3A5988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7D63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D2F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67B1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0002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57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2256F2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B13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66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FCE5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D32B9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FE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6C2032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A3A8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2A5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7CA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4711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12F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07D1C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61A6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CF4B6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FC3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437DE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4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432D55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D35D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688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338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093E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3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31E63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8351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0E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D8A0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E443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F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61CBD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6344F6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B5B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ECFA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AAA2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F9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4C9236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4F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587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F135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5E657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CF0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1499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E94B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F84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7F2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023C6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69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4E94D8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F442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17D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6210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41B4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0C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D3D54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4E0D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E6F9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01D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F49B0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0D3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61822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731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B5F8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08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E3E5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4B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0473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6AF4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30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424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7257F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8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A20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6FB2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FF1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3D54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F8B87B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A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A11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D6B41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C91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D70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BB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25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39B8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7057D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5DE67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024E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692CE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E7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045AA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24C75E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770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2EE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7D3D4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B8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22AF0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0DD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9801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70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16E0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80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0C4BED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7F37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2F1A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2A2D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63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60F95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61B3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3F2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55A6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CEC1F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8D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42900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584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A50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1C6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1FCB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B0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93A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7CB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02D3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661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3E816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FA5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015A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99EF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269F2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79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A0A9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21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4519A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4FFB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3D2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84D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517B1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0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AE81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4D19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49D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43A2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EB5F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1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1457A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16F1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D196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5F1D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2D0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7C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1DD835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A7E4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A11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06DE6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D336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69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8C36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C4AF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3B8C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3F269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36E6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B9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7CDC7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09D0C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4000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141C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B0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986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42AA8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739F7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3B81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0D6C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D6D6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13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781C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033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90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209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35F0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338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01C19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CEF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22485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E30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D35C2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BF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4F1E7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FA21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7F8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3B0B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0927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57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0E77B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3031C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6B79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B233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C3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E6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1944E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2EC9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A9542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B33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4E573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C7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277148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FFAD1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3C4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9EF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00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40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5751D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626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CCA9A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3899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C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E1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355E0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94F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D3040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300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88191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9AD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6D8D9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CEDD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AF147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562C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0647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3E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2ACD4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4C32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309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E2FC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3F63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3BB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14AA1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BEC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7739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7B15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71A86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7CF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0F66A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66E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80D6D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61D24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DC44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F39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3FC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9E71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27F8C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242F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71E6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76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7EE48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6D4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F0D2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7D99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7F0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3D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262A6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3C8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522A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A02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54AF4068" w14:textId="77777777" w:rsidR="00F55A31" w:rsidRDefault="00F55A31" w:rsidP="00476C87">
      <w:pPr>
        <w:spacing w:after="200" w:line="276" w:lineRule="auto"/>
        <w:jc w:val="left"/>
        <w:rPr>
          <w:szCs w:val="24"/>
          <w:lang w:eastAsia="en-US"/>
        </w:rPr>
      </w:pP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25" w:type="dxa"/>
        <w:tblInd w:w="70" w:type="dxa"/>
        <w:tblCellMar>
          <w:left w:w="70" w:type="dxa"/>
          <w:right w:w="70" w:type="dxa"/>
        </w:tblCellMar>
        <w:tblLook w:val="04A0" w:firstRow="1" w:lastRow="0" w:firstColumn="1" w:lastColumn="0" w:noHBand="0" w:noVBand="1"/>
      </w:tblPr>
      <w:tblGrid>
        <w:gridCol w:w="6222"/>
        <w:gridCol w:w="2403"/>
      </w:tblGrid>
      <w:tr w:rsidR="00476C87" w:rsidRPr="000B7EB3" w14:paraId="303C7D73" w14:textId="77777777" w:rsidTr="000265D3">
        <w:trPr>
          <w:trHeight w:val="315"/>
        </w:trPr>
        <w:tc>
          <w:tcPr>
            <w:tcW w:w="86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1A710A">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0265D3">
        <w:trPr>
          <w:trHeight w:val="535"/>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64A904B7" w:rsidR="00476C87" w:rsidRPr="000B7EB3" w:rsidRDefault="00476C87" w:rsidP="00A9074E">
            <w:pPr>
              <w:jc w:val="left"/>
              <w:rPr>
                <w:b/>
                <w:bCs/>
                <w:sz w:val="22"/>
                <w:szCs w:val="22"/>
              </w:rPr>
            </w:pPr>
            <w:r w:rsidRPr="000B7EB3">
              <w:rPr>
                <w:b/>
                <w:bCs/>
                <w:sz w:val="22"/>
                <w:szCs w:val="22"/>
              </w:rPr>
              <w:t>Název zařízení (realizátor pobytu):</w:t>
            </w:r>
            <w:r w:rsidR="00644A50">
              <w:rPr>
                <w:b/>
                <w:bCs/>
                <w:sz w:val="22"/>
                <w:szCs w:val="22"/>
              </w:rPr>
              <w:t xml:space="preserve"> </w:t>
            </w:r>
            <w:r w:rsidR="003B6424">
              <w:rPr>
                <w:b/>
                <w:bCs/>
                <w:sz w:val="22"/>
                <w:szCs w:val="22"/>
              </w:rPr>
              <w:t>ZŠ a MŠ Borovského, Karviná,  p.o</w:t>
            </w:r>
          </w:p>
        </w:tc>
      </w:tr>
      <w:tr w:rsidR="00476C87" w:rsidRPr="000B7EB3" w14:paraId="303C7D77" w14:textId="77777777" w:rsidTr="000265D3">
        <w:trPr>
          <w:trHeight w:val="572"/>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4CE25EE9" w:rsidR="00476C87" w:rsidRPr="000B7EB3" w:rsidRDefault="00476C87" w:rsidP="003B6424">
            <w:pPr>
              <w:jc w:val="left"/>
              <w:rPr>
                <w:b/>
                <w:bCs/>
                <w:sz w:val="22"/>
                <w:szCs w:val="22"/>
              </w:rPr>
            </w:pPr>
            <w:r w:rsidRPr="000B7EB3">
              <w:rPr>
                <w:b/>
                <w:bCs/>
                <w:sz w:val="22"/>
                <w:szCs w:val="22"/>
              </w:rPr>
              <w:t xml:space="preserve">Místo konání: </w:t>
            </w:r>
            <w:r w:rsidR="00A43367">
              <w:rPr>
                <w:b/>
                <w:bCs/>
                <w:sz w:val="22"/>
                <w:szCs w:val="22"/>
              </w:rPr>
              <w:t xml:space="preserve">    </w:t>
            </w:r>
            <w:r w:rsidR="003B6424">
              <w:rPr>
                <w:b/>
                <w:bCs/>
                <w:sz w:val="22"/>
                <w:szCs w:val="22"/>
              </w:rPr>
              <w:t>Hrádek ve Slezsku</w:t>
            </w:r>
          </w:p>
        </w:tc>
      </w:tr>
      <w:tr w:rsidR="00476C87" w:rsidRPr="000B7EB3" w14:paraId="303C7D79" w14:textId="77777777" w:rsidTr="000265D3">
        <w:trPr>
          <w:trHeight w:val="522"/>
        </w:trPr>
        <w:tc>
          <w:tcPr>
            <w:tcW w:w="8625"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4D92AE2A" w:rsidR="00476C87" w:rsidRPr="000B7EB3" w:rsidRDefault="00476C87" w:rsidP="00A9074E">
            <w:pPr>
              <w:jc w:val="left"/>
              <w:rPr>
                <w:b/>
                <w:bCs/>
                <w:sz w:val="22"/>
                <w:szCs w:val="22"/>
              </w:rPr>
            </w:pPr>
            <w:r w:rsidRPr="000B7EB3">
              <w:rPr>
                <w:b/>
                <w:bCs/>
                <w:sz w:val="22"/>
                <w:szCs w:val="22"/>
              </w:rPr>
              <w:t>Termín konání</w:t>
            </w:r>
            <w:r w:rsidR="00A9074E">
              <w:rPr>
                <w:b/>
                <w:bCs/>
                <w:sz w:val="22"/>
                <w:szCs w:val="22"/>
              </w:rPr>
              <w:t>:</w:t>
            </w:r>
            <w:r w:rsidR="003B6424">
              <w:rPr>
                <w:b/>
                <w:bCs/>
                <w:sz w:val="22"/>
                <w:szCs w:val="22"/>
              </w:rPr>
              <w:t xml:space="preserve"> 4.6. – 9.6.2017</w:t>
            </w:r>
          </w:p>
        </w:tc>
      </w:tr>
      <w:tr w:rsidR="00476C87" w:rsidRPr="000B7EB3" w14:paraId="303C7D7C"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1A710A">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1A710A">
            <w:pPr>
              <w:jc w:val="center"/>
              <w:rPr>
                <w:b/>
                <w:bCs/>
                <w:sz w:val="22"/>
                <w:szCs w:val="22"/>
              </w:rPr>
            </w:pPr>
            <w:r w:rsidRPr="000B7EB3">
              <w:rPr>
                <w:b/>
                <w:bCs/>
                <w:sz w:val="22"/>
                <w:szCs w:val="22"/>
              </w:rPr>
              <w:t xml:space="preserve">Rodné číslo dítěte </w:t>
            </w:r>
          </w:p>
        </w:tc>
      </w:tr>
      <w:tr w:rsidR="00476C87" w:rsidRPr="000B7EB3" w14:paraId="303C7D7F" w14:textId="77777777" w:rsidTr="003B6424">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394F598E" w:rsidR="00476C87" w:rsidRPr="00A43367" w:rsidRDefault="00476C87" w:rsidP="001A710A">
            <w:pPr>
              <w:jc w:val="left"/>
              <w:rPr>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29658A7" w:rsidR="00476C87" w:rsidRPr="00A43367" w:rsidRDefault="00476C87" w:rsidP="00A43367">
            <w:pPr>
              <w:rPr>
                <w:bCs/>
                <w:sz w:val="22"/>
                <w:szCs w:val="22"/>
              </w:rPr>
            </w:pPr>
          </w:p>
        </w:tc>
      </w:tr>
      <w:tr w:rsidR="00476C87" w:rsidRPr="000B7EB3" w14:paraId="303C7D82" w14:textId="77777777" w:rsidTr="003B6424">
        <w:trPr>
          <w:trHeight w:val="253"/>
        </w:trPr>
        <w:tc>
          <w:tcPr>
            <w:tcW w:w="6222" w:type="dxa"/>
            <w:vMerge/>
            <w:tcBorders>
              <w:top w:val="nil"/>
              <w:left w:val="single" w:sz="8" w:space="0" w:color="auto"/>
              <w:bottom w:val="single" w:sz="4" w:space="0" w:color="000000"/>
              <w:right w:val="single" w:sz="4" w:space="0" w:color="000000"/>
            </w:tcBorders>
            <w:vAlign w:val="center"/>
          </w:tcPr>
          <w:p w14:paraId="303C7D80" w14:textId="77777777" w:rsidR="00476C87" w:rsidRPr="00A43367" w:rsidRDefault="00476C87" w:rsidP="001A710A">
            <w:pPr>
              <w:jc w:val="left"/>
              <w:rPr>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476C87" w:rsidRPr="00A43367" w:rsidRDefault="00476C87" w:rsidP="001A710A">
            <w:pPr>
              <w:jc w:val="left"/>
              <w:rPr>
                <w:bCs/>
                <w:sz w:val="22"/>
                <w:szCs w:val="22"/>
              </w:rPr>
            </w:pPr>
          </w:p>
        </w:tc>
      </w:tr>
      <w:tr w:rsidR="00476C87" w:rsidRPr="000B7EB3" w14:paraId="303C7D85"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40CF2C75"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452B9449" w:rsidR="00476C87" w:rsidRPr="00A43367" w:rsidRDefault="00476C87" w:rsidP="001A710A">
            <w:pPr>
              <w:jc w:val="left"/>
              <w:rPr>
                <w:sz w:val="22"/>
                <w:szCs w:val="22"/>
              </w:rPr>
            </w:pPr>
          </w:p>
        </w:tc>
      </w:tr>
      <w:tr w:rsidR="00476C87" w:rsidRPr="000B7EB3" w14:paraId="303C7D88"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6"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476C87" w:rsidRPr="000B7EB3" w:rsidRDefault="00476C87" w:rsidP="001A710A">
            <w:pPr>
              <w:jc w:val="left"/>
              <w:rPr>
                <w:sz w:val="22"/>
                <w:szCs w:val="22"/>
              </w:rPr>
            </w:pPr>
          </w:p>
        </w:tc>
      </w:tr>
      <w:tr w:rsidR="00476C87" w:rsidRPr="000B7EB3" w14:paraId="303C7D8B" w14:textId="77777777" w:rsidTr="000265D3">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46A35EFB"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0BFD3C6C" w:rsidR="00476C87" w:rsidRPr="000B7EB3" w:rsidRDefault="00476C87" w:rsidP="001A710A">
            <w:pPr>
              <w:jc w:val="left"/>
              <w:rPr>
                <w:sz w:val="22"/>
                <w:szCs w:val="22"/>
              </w:rPr>
            </w:pPr>
          </w:p>
        </w:tc>
      </w:tr>
      <w:tr w:rsidR="00476C87" w:rsidRPr="000B7EB3" w14:paraId="303C7D8E"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C" w14:textId="77777777" w:rsidR="00476C87" w:rsidRPr="00A43367" w:rsidRDefault="00476C87" w:rsidP="001A710A">
            <w:pPr>
              <w:jc w:val="left"/>
              <w:rPr>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476C87" w:rsidRPr="000B7EB3" w:rsidRDefault="00476C87" w:rsidP="001A710A">
            <w:pPr>
              <w:jc w:val="left"/>
              <w:rPr>
                <w:sz w:val="22"/>
                <w:szCs w:val="22"/>
              </w:rPr>
            </w:pPr>
          </w:p>
        </w:tc>
      </w:tr>
      <w:tr w:rsidR="00476C87" w:rsidRPr="000B7EB3" w14:paraId="303C7D91"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54F7D29B"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3B594FD3" w:rsidR="00476C87" w:rsidRPr="000B7EB3" w:rsidRDefault="00476C87" w:rsidP="001A710A">
            <w:pPr>
              <w:jc w:val="left"/>
              <w:rPr>
                <w:sz w:val="22"/>
                <w:szCs w:val="22"/>
              </w:rPr>
            </w:pPr>
          </w:p>
        </w:tc>
      </w:tr>
      <w:tr w:rsidR="00476C87" w:rsidRPr="000B7EB3" w14:paraId="303C7D94"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92"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476C87" w:rsidRPr="000B7EB3" w:rsidRDefault="00476C87" w:rsidP="001A710A">
            <w:pPr>
              <w:jc w:val="left"/>
              <w:rPr>
                <w:sz w:val="22"/>
                <w:szCs w:val="22"/>
              </w:rPr>
            </w:pPr>
          </w:p>
        </w:tc>
      </w:tr>
      <w:tr w:rsidR="00476C87" w:rsidRPr="000B7EB3" w14:paraId="303C7D97"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2FD287D4"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5C7E2039" w:rsidR="00476C87" w:rsidRPr="000B7EB3" w:rsidRDefault="00476C87" w:rsidP="001A710A">
            <w:pPr>
              <w:jc w:val="left"/>
              <w:rPr>
                <w:sz w:val="22"/>
                <w:szCs w:val="22"/>
              </w:rPr>
            </w:pPr>
          </w:p>
        </w:tc>
      </w:tr>
      <w:tr w:rsidR="00476C87" w:rsidRPr="000B7EB3" w14:paraId="303C7D9A"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8"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476C87" w:rsidRPr="000B7EB3" w:rsidRDefault="00476C87" w:rsidP="001A710A">
            <w:pPr>
              <w:jc w:val="left"/>
              <w:rPr>
                <w:sz w:val="22"/>
                <w:szCs w:val="22"/>
              </w:rPr>
            </w:pPr>
          </w:p>
        </w:tc>
      </w:tr>
      <w:tr w:rsidR="00476C87" w:rsidRPr="000B7EB3" w14:paraId="303C7D9D"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981F151"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60F27DB5" w:rsidR="00476C87" w:rsidRPr="000B7EB3" w:rsidRDefault="00476C87" w:rsidP="001A710A">
            <w:pPr>
              <w:jc w:val="left"/>
              <w:rPr>
                <w:sz w:val="22"/>
                <w:szCs w:val="22"/>
              </w:rPr>
            </w:pPr>
          </w:p>
        </w:tc>
      </w:tr>
      <w:tr w:rsidR="00476C87" w:rsidRPr="000B7EB3" w14:paraId="303C7DA0"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E"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476C87" w:rsidRPr="000B7EB3" w:rsidRDefault="00476C87" w:rsidP="001A710A">
            <w:pPr>
              <w:jc w:val="left"/>
              <w:rPr>
                <w:sz w:val="22"/>
                <w:szCs w:val="22"/>
              </w:rPr>
            </w:pPr>
          </w:p>
        </w:tc>
      </w:tr>
      <w:tr w:rsidR="00476C87" w:rsidRPr="000B7EB3" w14:paraId="303C7DA3"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4102C4A"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12229739" w:rsidR="00476C87" w:rsidRPr="000B7EB3" w:rsidRDefault="00476C87" w:rsidP="001A710A">
            <w:pPr>
              <w:jc w:val="left"/>
              <w:rPr>
                <w:sz w:val="22"/>
                <w:szCs w:val="22"/>
              </w:rPr>
            </w:pPr>
          </w:p>
        </w:tc>
      </w:tr>
      <w:tr w:rsidR="00476C87" w:rsidRPr="000B7EB3" w14:paraId="303C7DA6"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4"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476C87" w:rsidRPr="000B7EB3" w:rsidRDefault="00476C87" w:rsidP="001A710A">
            <w:pPr>
              <w:jc w:val="left"/>
              <w:rPr>
                <w:sz w:val="22"/>
                <w:szCs w:val="22"/>
              </w:rPr>
            </w:pPr>
          </w:p>
        </w:tc>
      </w:tr>
      <w:tr w:rsidR="00476C87" w:rsidRPr="000B7EB3" w14:paraId="303C7DA9"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46447FE5"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B7FF0C6" w:rsidR="00476C87" w:rsidRPr="000B7EB3" w:rsidRDefault="00476C87" w:rsidP="001A710A">
            <w:pPr>
              <w:jc w:val="left"/>
              <w:rPr>
                <w:sz w:val="22"/>
                <w:szCs w:val="22"/>
              </w:rPr>
            </w:pPr>
          </w:p>
        </w:tc>
      </w:tr>
      <w:tr w:rsidR="00476C87" w:rsidRPr="000B7EB3" w14:paraId="303C7DAC"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A"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476C87" w:rsidRPr="000B7EB3" w:rsidRDefault="00476C87" w:rsidP="001A710A">
            <w:pPr>
              <w:jc w:val="left"/>
              <w:rPr>
                <w:sz w:val="22"/>
                <w:szCs w:val="22"/>
              </w:rPr>
            </w:pPr>
          </w:p>
        </w:tc>
      </w:tr>
      <w:tr w:rsidR="00476C87" w:rsidRPr="000B7EB3" w14:paraId="303C7DAF" w14:textId="77777777" w:rsidTr="000265D3">
        <w:trPr>
          <w:trHeight w:val="300"/>
        </w:trPr>
        <w:tc>
          <w:tcPr>
            <w:tcW w:w="6222"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7B314E29"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CEB5539" w:rsidR="00476C87" w:rsidRPr="000B7EB3" w:rsidRDefault="00476C87" w:rsidP="001A710A">
            <w:pPr>
              <w:jc w:val="left"/>
              <w:rPr>
                <w:sz w:val="22"/>
                <w:szCs w:val="22"/>
              </w:rPr>
            </w:pPr>
          </w:p>
        </w:tc>
      </w:tr>
      <w:tr w:rsidR="00476C87" w:rsidRPr="000B7EB3" w14:paraId="303C7DB2" w14:textId="77777777" w:rsidTr="000265D3">
        <w:trPr>
          <w:trHeight w:val="253"/>
        </w:trPr>
        <w:tc>
          <w:tcPr>
            <w:tcW w:w="6222"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476C87" w:rsidRPr="000B7EB3" w:rsidRDefault="00476C87" w:rsidP="001A710A">
            <w:pPr>
              <w:jc w:val="left"/>
              <w:rPr>
                <w:sz w:val="22"/>
                <w:szCs w:val="22"/>
              </w:rPr>
            </w:pPr>
          </w:p>
        </w:tc>
      </w:tr>
      <w:tr w:rsidR="000265D3" w:rsidRPr="000B7EB3" w14:paraId="5DA0999A" w14:textId="77777777" w:rsidTr="000265D3">
        <w:trPr>
          <w:trHeight w:val="463"/>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735369" w14:textId="18F2154D"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7539C50" w14:textId="2D906EA9" w:rsidR="000265D3" w:rsidRDefault="000265D3" w:rsidP="001A710A">
            <w:pPr>
              <w:jc w:val="left"/>
              <w:rPr>
                <w:sz w:val="22"/>
                <w:szCs w:val="22"/>
              </w:rPr>
            </w:pPr>
          </w:p>
        </w:tc>
      </w:tr>
      <w:tr w:rsidR="000265D3" w:rsidRPr="000B7EB3" w14:paraId="25F07C08" w14:textId="77777777" w:rsidTr="008B41A5">
        <w:trPr>
          <w:trHeight w:val="556"/>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0CD9037C" w14:textId="06909353"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C67673D" w14:textId="1A27DE87" w:rsidR="000265D3" w:rsidRDefault="000265D3" w:rsidP="001A710A">
            <w:pPr>
              <w:jc w:val="left"/>
              <w:rPr>
                <w:sz w:val="22"/>
                <w:szCs w:val="22"/>
              </w:rPr>
            </w:pPr>
          </w:p>
        </w:tc>
      </w:tr>
      <w:tr w:rsidR="000265D3" w:rsidRPr="000B7EB3" w14:paraId="4420639C" w14:textId="77777777" w:rsidTr="008B41A5">
        <w:trPr>
          <w:trHeight w:val="56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E545FF" w14:textId="3ED3BC0D"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0ABB07A1" w14:textId="7370860E" w:rsidR="000265D3" w:rsidRDefault="000265D3" w:rsidP="001A710A">
            <w:pPr>
              <w:jc w:val="left"/>
              <w:rPr>
                <w:sz w:val="22"/>
                <w:szCs w:val="22"/>
              </w:rPr>
            </w:pPr>
          </w:p>
        </w:tc>
      </w:tr>
      <w:tr w:rsidR="000265D3" w:rsidRPr="000B7EB3" w14:paraId="00B777E0" w14:textId="77777777" w:rsidTr="008B41A5">
        <w:trPr>
          <w:trHeight w:val="54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1B107B00" w14:textId="09347C40"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624B603A" w14:textId="5BE20707" w:rsidR="000265D3" w:rsidRDefault="000265D3" w:rsidP="001A710A">
            <w:pPr>
              <w:jc w:val="left"/>
              <w:rPr>
                <w:sz w:val="22"/>
                <w:szCs w:val="22"/>
              </w:rPr>
            </w:pPr>
          </w:p>
        </w:tc>
      </w:tr>
      <w:tr w:rsidR="000265D3" w:rsidRPr="000B7EB3" w14:paraId="195EBFB5" w14:textId="77777777" w:rsidTr="008B41A5">
        <w:trPr>
          <w:trHeight w:val="565"/>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69E598BB" w14:textId="3FB6E6F7"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28211CE8" w14:textId="3D8F5B86" w:rsidR="000265D3" w:rsidRDefault="000265D3" w:rsidP="001A710A">
            <w:pPr>
              <w:jc w:val="left"/>
              <w:rPr>
                <w:sz w:val="22"/>
                <w:szCs w:val="22"/>
              </w:rPr>
            </w:pPr>
          </w:p>
        </w:tc>
      </w:tr>
      <w:tr w:rsidR="00476C87" w:rsidRPr="000B7EB3" w14:paraId="303C7DB5" w14:textId="77777777" w:rsidTr="000265D3">
        <w:trPr>
          <w:trHeight w:val="253"/>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C1D4A37"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66C76FEA" w:rsidR="000265D3" w:rsidRPr="000B7EB3" w:rsidRDefault="000265D3" w:rsidP="001A710A">
            <w:pPr>
              <w:jc w:val="left"/>
              <w:rPr>
                <w:sz w:val="22"/>
                <w:szCs w:val="22"/>
              </w:rPr>
            </w:pPr>
          </w:p>
        </w:tc>
      </w:tr>
      <w:tr w:rsidR="00476C87" w:rsidRPr="000B7EB3" w14:paraId="303C7DB8"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B6" w14:textId="483169F4" w:rsidR="00476C87" w:rsidRPr="000B7EB3" w:rsidRDefault="00476C87" w:rsidP="001A710A">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476C87" w:rsidRPr="000B7EB3" w:rsidRDefault="00476C87" w:rsidP="001A710A">
            <w:pPr>
              <w:jc w:val="left"/>
              <w:rPr>
                <w:sz w:val="22"/>
                <w:szCs w:val="22"/>
              </w:rPr>
            </w:pPr>
          </w:p>
        </w:tc>
      </w:tr>
      <w:tr w:rsidR="00476C87" w:rsidRPr="000B7EB3" w14:paraId="303C7DC3"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1A710A">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D60EBBF" w:rsidR="00476C87" w:rsidRPr="008B41A5" w:rsidRDefault="003B6424" w:rsidP="001A710A">
            <w:pPr>
              <w:jc w:val="left"/>
              <w:rPr>
                <w:b/>
                <w:sz w:val="22"/>
                <w:szCs w:val="22"/>
              </w:rPr>
            </w:pPr>
            <w:r>
              <w:rPr>
                <w:b/>
                <w:sz w:val="22"/>
                <w:szCs w:val="22"/>
              </w:rPr>
              <w:t>6</w:t>
            </w:r>
          </w:p>
        </w:tc>
      </w:tr>
      <w:tr w:rsidR="00476C87" w:rsidRPr="000B7EB3" w14:paraId="303C7DC7" w14:textId="77777777" w:rsidTr="008B41A5">
        <w:trPr>
          <w:trHeight w:val="548"/>
        </w:trPr>
        <w:tc>
          <w:tcPr>
            <w:tcW w:w="6222" w:type="dxa"/>
            <w:tcBorders>
              <w:top w:val="nil"/>
              <w:left w:val="single" w:sz="8" w:space="0" w:color="auto"/>
              <w:bottom w:val="single" w:sz="8" w:space="0" w:color="000000"/>
              <w:right w:val="single" w:sz="4" w:space="0" w:color="000000"/>
            </w:tcBorders>
            <w:shd w:val="clear" w:color="auto" w:fill="auto"/>
            <w:noWrap/>
          </w:tcPr>
          <w:p w14:paraId="303C7DC4" w14:textId="315859F5" w:rsidR="00132A27" w:rsidRPr="0026379D" w:rsidRDefault="008B41A5" w:rsidP="001A710A">
            <w:pPr>
              <w:jc w:val="left"/>
              <w:rPr>
                <w:b/>
                <w:bCs/>
                <w:sz w:val="22"/>
                <w:szCs w:val="22"/>
              </w:rPr>
            </w:pPr>
            <w:r>
              <w:rPr>
                <w:b/>
                <w:bCs/>
                <w:sz w:val="22"/>
                <w:szCs w:val="22"/>
              </w:rPr>
              <w:t>Za správnost uvedených údajů zodpovídá: (jméno a příjmení)</w:t>
            </w:r>
          </w:p>
        </w:tc>
        <w:tc>
          <w:tcPr>
            <w:tcW w:w="2403" w:type="dxa"/>
            <w:tcBorders>
              <w:top w:val="nil"/>
              <w:left w:val="single" w:sz="4" w:space="0" w:color="auto"/>
              <w:bottom w:val="single" w:sz="8" w:space="0" w:color="000000"/>
              <w:right w:val="single" w:sz="8" w:space="0" w:color="000000"/>
            </w:tcBorders>
            <w:shd w:val="clear" w:color="auto" w:fill="auto"/>
            <w:noWrap/>
          </w:tcPr>
          <w:p w14:paraId="303C7DC6" w14:textId="257FD164" w:rsidR="00476C87" w:rsidRPr="008B41A5" w:rsidRDefault="008B41A5" w:rsidP="001A710A">
            <w:pPr>
              <w:rPr>
                <w:b/>
                <w:sz w:val="22"/>
                <w:szCs w:val="22"/>
              </w:rPr>
            </w:pPr>
            <w:r w:rsidRPr="008B41A5">
              <w:rPr>
                <w:b/>
                <w:sz w:val="22"/>
                <w:szCs w:val="22"/>
              </w:rPr>
              <w:t>Podpis pověřené osoby</w:t>
            </w:r>
          </w:p>
        </w:tc>
      </w:tr>
    </w:tbl>
    <w:p w14:paraId="515B299D" w14:textId="77777777" w:rsidR="008B41A5" w:rsidRDefault="008B41A5" w:rsidP="00476C87">
      <w:pPr>
        <w:tabs>
          <w:tab w:val="left" w:pos="1134"/>
          <w:tab w:val="left" w:pos="1418"/>
        </w:tabs>
        <w:spacing w:after="120"/>
        <w:contextualSpacing/>
        <w:jc w:val="right"/>
        <w:rPr>
          <w:szCs w:val="24"/>
          <w:lang w:eastAsia="en-US"/>
        </w:rPr>
      </w:pPr>
    </w:p>
    <w:p w14:paraId="303C7DCF" w14:textId="2B9A166D"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1A5">
        <w:rPr>
          <w:szCs w:val="24"/>
          <w:lang w:eastAsia="en-US"/>
        </w:rPr>
        <w:t>P</w:t>
      </w:r>
      <w:r w:rsidRPr="001351DD">
        <w:rPr>
          <w:szCs w:val="24"/>
          <w:lang w:eastAsia="en-US"/>
        </w:rPr>
        <w:t>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0BFFA6B3" w:rsidR="00BA39DE" w:rsidRDefault="00BA39DE" w:rsidP="00476C87"/>
    <w:p w14:paraId="69AAE92E" w14:textId="1D21A216" w:rsidR="00132A27" w:rsidRDefault="00132A27" w:rsidP="00476C87"/>
    <w:p w14:paraId="2E53E4DC" w14:textId="12EDD9C4" w:rsidR="00132A27" w:rsidRDefault="00132A27" w:rsidP="00476C87"/>
    <w:p w14:paraId="49C801C1" w14:textId="0C3BB891" w:rsidR="00132A27" w:rsidRDefault="00132A27" w:rsidP="00476C87"/>
    <w:p w14:paraId="6A243A2A" w14:textId="566CCFC7" w:rsidR="00132A27" w:rsidRDefault="00132A27" w:rsidP="00476C87"/>
    <w:p w14:paraId="276BE235" w14:textId="69D9FFBA" w:rsidR="00132A27" w:rsidRDefault="00132A27" w:rsidP="00476C87"/>
    <w:p w14:paraId="6B346553" w14:textId="756C39A6" w:rsidR="00132A27" w:rsidRDefault="00132A27" w:rsidP="00476C87"/>
    <w:p w14:paraId="53EC8639" w14:textId="6E3637AA" w:rsidR="00132A27" w:rsidRDefault="00132A27" w:rsidP="00476C87"/>
    <w:p w14:paraId="65E42CB8" w14:textId="4CE4B80F" w:rsidR="00132A27" w:rsidRDefault="00132A27" w:rsidP="00476C87"/>
    <w:p w14:paraId="7D75EDB0" w14:textId="77777777" w:rsidR="00A9074E" w:rsidRDefault="00A9074E" w:rsidP="00476C87"/>
    <w:sectPr w:rsidR="00A9074E">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41F5" w14:textId="77777777" w:rsidR="0060078C" w:rsidRDefault="0060078C" w:rsidP="004A5F47">
      <w:r>
        <w:separator/>
      </w:r>
    </w:p>
  </w:endnote>
  <w:endnote w:type="continuationSeparator" w:id="0">
    <w:p w14:paraId="5F910EB7" w14:textId="77777777" w:rsidR="0060078C" w:rsidRDefault="0060078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0DCCD6C6" w:rsidR="001A710A" w:rsidRDefault="00EE3D2E" w:rsidP="001A710A">
    <w:pPr>
      <w:pStyle w:val="Zpat"/>
      <w:jc w:val="left"/>
    </w:pPr>
    <w:r>
      <w:tab/>
    </w:r>
    <w:r>
      <w:tab/>
      <w:t xml:space="preserve">Stránka </w:t>
    </w:r>
    <w:r>
      <w:fldChar w:fldCharType="begin"/>
    </w:r>
    <w:r>
      <w:instrText xml:space="preserve"> PAGE   \* MERGEFORMAT </w:instrText>
    </w:r>
    <w:r>
      <w:fldChar w:fldCharType="separate"/>
    </w:r>
    <w:r w:rsidR="002D41AB">
      <w:rPr>
        <w:noProof/>
      </w:rPr>
      <w:t>37</w:t>
    </w:r>
    <w:r>
      <w:fldChar w:fldCharType="end"/>
    </w:r>
    <w:r>
      <w:t xml:space="preserve"> (celkem </w:t>
    </w:r>
    <w:r w:rsidR="00F55A31">
      <w:t>z 37</w:t>
    </w:r>
    <w:r>
      <w:t>)</w:t>
    </w:r>
  </w:p>
  <w:p w14:paraId="303C7DFD" w14:textId="77777777" w:rsidR="001A710A" w:rsidRDefault="001A71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1A710A" w:rsidRDefault="00EE3D2E" w:rsidP="001A710A">
    <w:pPr>
      <w:pStyle w:val="Normlnweb"/>
      <w:tabs>
        <w:tab w:val="right" w:pos="9072"/>
        <w:tab w:val="left" w:pos="9465"/>
      </w:tabs>
    </w:pPr>
    <w:r>
      <w:tab/>
    </w:r>
    <w:r>
      <w:tab/>
    </w:r>
    <w:r>
      <w:tab/>
    </w:r>
    <w:r>
      <w:tab/>
      <w:t xml:space="preserve"> </w:t>
    </w:r>
  </w:p>
  <w:p w14:paraId="303C7E00" w14:textId="77777777" w:rsidR="001A710A" w:rsidRDefault="001A71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9A828" w14:textId="77777777" w:rsidR="0060078C" w:rsidRDefault="0060078C" w:rsidP="004A5F47">
      <w:r>
        <w:separator/>
      </w:r>
    </w:p>
  </w:footnote>
  <w:footnote w:type="continuationSeparator" w:id="0">
    <w:p w14:paraId="09164F09" w14:textId="77777777" w:rsidR="0060078C" w:rsidRDefault="0060078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6ADB" w14:textId="77777777" w:rsidR="00F55A31" w:rsidRDefault="00F55A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1A710A" w:rsidRPr="00BE239B" w:rsidRDefault="001A710A" w:rsidP="001A710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DF71189"/>
    <w:multiLevelType w:val="hybridMultilevel"/>
    <w:tmpl w:val="88220C96"/>
    <w:lvl w:ilvl="0" w:tplc="E24C14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60AC74B3"/>
    <w:multiLevelType w:val="hybridMultilevel"/>
    <w:tmpl w:val="B0BA4EB6"/>
    <w:lvl w:ilvl="0" w:tplc="DA965E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6"/>
  </w:num>
  <w:num w:numId="8">
    <w:abstractNumId w:val="2"/>
  </w:num>
  <w:num w:numId="9">
    <w:abstractNumId w:val="4"/>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65D3"/>
    <w:rsid w:val="000A7599"/>
    <w:rsid w:val="00132A27"/>
    <w:rsid w:val="001A710A"/>
    <w:rsid w:val="001B3672"/>
    <w:rsid w:val="00262106"/>
    <w:rsid w:val="002910D8"/>
    <w:rsid w:val="00296856"/>
    <w:rsid w:val="002D3500"/>
    <w:rsid w:val="002D41AB"/>
    <w:rsid w:val="003B6424"/>
    <w:rsid w:val="003E3EF0"/>
    <w:rsid w:val="003F3833"/>
    <w:rsid w:val="00476C87"/>
    <w:rsid w:val="004A11CD"/>
    <w:rsid w:val="004A5F47"/>
    <w:rsid w:val="004A7EC3"/>
    <w:rsid w:val="0051677A"/>
    <w:rsid w:val="00545242"/>
    <w:rsid w:val="00551674"/>
    <w:rsid w:val="0055331E"/>
    <w:rsid w:val="00566EA7"/>
    <w:rsid w:val="005E5540"/>
    <w:rsid w:val="0060078C"/>
    <w:rsid w:val="00644A50"/>
    <w:rsid w:val="006D3835"/>
    <w:rsid w:val="007D053F"/>
    <w:rsid w:val="007E51D0"/>
    <w:rsid w:val="00886D9E"/>
    <w:rsid w:val="008B41A5"/>
    <w:rsid w:val="009032DF"/>
    <w:rsid w:val="00936642"/>
    <w:rsid w:val="009C5923"/>
    <w:rsid w:val="009C74CE"/>
    <w:rsid w:val="009D548D"/>
    <w:rsid w:val="00A155CF"/>
    <w:rsid w:val="00A43367"/>
    <w:rsid w:val="00A9074E"/>
    <w:rsid w:val="00B272B5"/>
    <w:rsid w:val="00B72E58"/>
    <w:rsid w:val="00BA39DE"/>
    <w:rsid w:val="00C0261A"/>
    <w:rsid w:val="00C61C77"/>
    <w:rsid w:val="00C67317"/>
    <w:rsid w:val="00C67C6A"/>
    <w:rsid w:val="00CD2224"/>
    <w:rsid w:val="00D31DE0"/>
    <w:rsid w:val="00D46D26"/>
    <w:rsid w:val="00D67DCD"/>
    <w:rsid w:val="00DC3C11"/>
    <w:rsid w:val="00DC603B"/>
    <w:rsid w:val="00E053D7"/>
    <w:rsid w:val="00E65510"/>
    <w:rsid w:val="00EE3D2E"/>
    <w:rsid w:val="00EE496D"/>
    <w:rsid w:val="00F13C1F"/>
    <w:rsid w:val="00F26D8D"/>
    <w:rsid w:val="00F55A31"/>
    <w:rsid w:val="00FA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672">
      <w:bodyDiv w:val="1"/>
      <w:marLeft w:val="0"/>
      <w:marRight w:val="0"/>
      <w:marTop w:val="0"/>
      <w:marBottom w:val="0"/>
      <w:divBdr>
        <w:top w:val="none" w:sz="0" w:space="0" w:color="auto"/>
        <w:left w:val="none" w:sz="0" w:space="0" w:color="auto"/>
        <w:bottom w:val="none" w:sz="0" w:space="0" w:color="auto"/>
        <w:right w:val="none" w:sz="0" w:space="0" w:color="auto"/>
      </w:divBdr>
    </w:div>
    <w:div w:id="1011571344">
      <w:bodyDiv w:val="1"/>
      <w:marLeft w:val="0"/>
      <w:marRight w:val="0"/>
      <w:marTop w:val="0"/>
      <w:marBottom w:val="0"/>
      <w:divBdr>
        <w:top w:val="none" w:sz="0" w:space="0" w:color="auto"/>
        <w:left w:val="none" w:sz="0" w:space="0" w:color="auto"/>
        <w:bottom w:val="none" w:sz="0" w:space="0" w:color="auto"/>
        <w:right w:val="none" w:sz="0" w:space="0" w:color="auto"/>
      </w:divBdr>
    </w:div>
    <w:div w:id="1638024646">
      <w:bodyDiv w:val="1"/>
      <w:marLeft w:val="0"/>
      <w:marRight w:val="0"/>
      <w:marTop w:val="0"/>
      <w:marBottom w:val="0"/>
      <w:divBdr>
        <w:top w:val="none" w:sz="0" w:space="0" w:color="auto"/>
        <w:left w:val="none" w:sz="0" w:space="0" w:color="auto"/>
        <w:bottom w:val="none" w:sz="0" w:space="0" w:color="auto"/>
        <w:right w:val="none" w:sz="0" w:space="0" w:color="auto"/>
      </w:divBdr>
    </w:div>
    <w:div w:id="17744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31A5-0A8D-4CE5-912A-E2C98F96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BDF5678A-EAC2-4373-80DC-359C281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69</Words>
  <Characters>75930</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6T13:47:00Z</cp:lastPrinted>
  <dcterms:created xsi:type="dcterms:W3CDTF">2017-11-16T08:20:00Z</dcterms:created>
  <dcterms:modified xsi:type="dcterms:W3CDTF">2017-1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